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ToDisplay</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IntTyp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TestMsg</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QuickVerif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and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IntersectionType</w:t>
      </w:r>
      <w:proofErr w:type="spellEnd"/>
      <w:r w:rsidRPr="002475D9">
        <w:rPr>
          <w:rFonts w:ascii="Consolas" w:hAnsi="Consolas" w:cs="Consolas"/>
          <w:color w:val="008000"/>
          <w:sz w:val="19"/>
          <w:szCs w:val="19"/>
        </w:rPr>
        <w:t xml:space="preserv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ou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Variables used to extract and interpolate EF's to be used in CAL3QHC input </w:t>
      </w:r>
      <w:proofErr w:type="gramStart"/>
      <w:r w:rsidRPr="002475D9">
        <w:rPr>
          <w:rFonts w:ascii="Consolas" w:hAnsi="Consolas" w:cs="Consolas"/>
          <w:color w:val="008000"/>
          <w:sz w:val="19"/>
          <w:szCs w:val="19"/>
        </w:rPr>
        <w:t>file</w:t>
      </w:r>
      <w:proofErr w:type="gramEnd"/>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MakeARun</w:t>
      </w:r>
      <w:proofErr w:type="spellEnd"/>
      <w:r w:rsidRPr="002475D9">
        <w:rPr>
          <w:rFonts w:ascii="Consolas" w:hAnsi="Consolas" w:cs="Consolas"/>
          <w:color w:val="008000"/>
          <w:sz w:val="19"/>
          <w:szCs w:val="19"/>
        </w:rPr>
        <w:t>************************************************</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akeARun</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w:t>
      </w:r>
      <w:proofErr w:type="spellStart"/>
      <w:r w:rsidRPr="002475D9">
        <w:rPr>
          <w:rFonts w:ascii="Consolas" w:hAnsi="Consolas" w:cs="Consolas"/>
          <w:color w:val="008000"/>
          <w:sz w:val="19"/>
          <w:szCs w:val="19"/>
        </w:rPr>
        <w:t>GenerateOutput</w:t>
      </w:r>
      <w:proofErr w:type="spellEnd"/>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My</w:t>
      </w:r>
      <w:r w:rsidRPr="002475D9">
        <w:rPr>
          <w:rFonts w:ascii="Consolas" w:hAnsi="Consolas" w:cs="Consolas"/>
          <w:sz w:val="19"/>
          <w:szCs w:val="19"/>
        </w:rPr>
        <w:t>.Forms.Run</w:t>
      </w:r>
      <w:proofErr w:type="gramEnd"/>
      <w:r w:rsidRPr="002475D9">
        <w:rPr>
          <w:rFonts w:ascii="Consolas" w:hAnsi="Consolas" w:cs="Consolas"/>
          <w:sz w:val="19"/>
          <w:szCs w:val="19"/>
        </w:rPr>
        <w:t>.Show</w:t>
      </w:r>
      <w:proofErr w:type="spellEnd"/>
      <w:r w:rsidRPr="002475D9">
        <w:rPr>
          <w:rFonts w:ascii="Consolas" w:hAnsi="Consolas" w:cs="Consolas"/>
          <w:sz w:val="19"/>
          <w:szCs w:val="19"/>
        </w:rPr>
        <w:t>()</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ClearAll</w:t>
      </w:r>
      <w:proofErr w:type="spellEnd"/>
      <w:r w:rsidRPr="002475D9">
        <w:rPr>
          <w:rFonts w:ascii="Consolas" w:hAnsi="Consolas" w:cs="Consolas"/>
          <w:color w:val="008000"/>
          <w:sz w:val="19"/>
          <w:szCs w:val="19"/>
        </w:rPr>
        <w:t xml:space="preserve">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X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FillEFArray</w:t>
      </w:r>
      <w:proofErr w:type="spellEnd"/>
      <w:r w:rsidRPr="002475D9">
        <w:rPr>
          <w:rFonts w:ascii="Consolas" w:hAnsi="Consolas" w:cs="Consolas"/>
          <w:color w:val="008000"/>
          <w:sz w:val="19"/>
          <w:szCs w:val="19"/>
        </w:rPr>
        <w:t xml:space="preserve">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 xml:space="preserv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j) = </w:t>
      </w:r>
      <w:proofErr w:type="spellStart"/>
      <w:r w:rsidRPr="002475D9">
        <w:rPr>
          <w:rFonts w:ascii="Consolas" w:hAnsi="Consolas" w:cs="Consolas"/>
          <w:sz w:val="19"/>
          <w:szCs w:val="19"/>
        </w:rPr>
        <w:t>LineOfText</w:t>
      </w:r>
      <w:proofErr w:type="spellEnd"/>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EFs</w:t>
      </w:r>
      <w:proofErr w:type="spellEnd"/>
      <w:r w:rsidRPr="002475D9">
        <w:rPr>
          <w:rFonts w:ascii="Consolas" w:hAnsi="Consolas" w:cs="Consolas"/>
          <w:color w:val="008000"/>
          <w:sz w:val="19"/>
          <w:szCs w:val="19"/>
        </w:rPr>
        <w:t xml:space="preserve">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EF10mph,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w:t>
      </w:r>
      <w:proofErr w:type="spellEnd"/>
      <w:r w:rsidRPr="002475D9">
        <w:rPr>
          <w:rFonts w:ascii="Consolas" w:hAnsi="Consolas" w:cs="Consolas"/>
          <w:sz w:val="19"/>
          <w:szCs w:val="19"/>
        </w:rPr>
        <w:t xml:space="preserv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TollAcc</w:t>
      </w:r>
      <w:proofErr w:type="spellEnd"/>
      <w:r w:rsidRPr="002475D9">
        <w:rPr>
          <w:rFonts w:ascii="Consolas" w:hAnsi="Consolas" w:cs="Consolas"/>
          <w:sz w:val="19"/>
          <w:szCs w:val="19"/>
        </w:rPr>
        <w:t xml:space="preserve">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gramStart"/>
      <w:r w:rsidRPr="002475D9">
        <w:rPr>
          <w:rFonts w:ascii="Consolas" w:hAnsi="Consolas" w:cs="Consolas"/>
          <w:sz w:val="19"/>
          <w:szCs w:val="19"/>
        </w:rPr>
        <w:t>Fix(</w:t>
      </w:r>
      <w:proofErr w:type="gramEnd"/>
      <w:r w:rsidRPr="002475D9">
        <w:rPr>
          <w:rFonts w:ascii="Consolas" w:hAnsi="Consolas" w:cs="Consolas"/>
          <w:sz w:val="19"/>
          <w:szCs w:val="19"/>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DiamondEFs</w:t>
      </w:r>
      <w:proofErr w:type="spellEnd"/>
      <w:r w:rsidRPr="002475D9">
        <w:rPr>
          <w:rFonts w:ascii="Consolas" w:hAnsi="Consolas" w:cs="Consolas"/>
          <w:color w:val="008000"/>
          <w:sz w:val="19"/>
          <w:szCs w:val="19"/>
        </w:rPr>
        <w:t xml:space="preserve">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ooses the largest EF for </w:t>
      </w:r>
      <w:proofErr w:type="spellStart"/>
      <w:r w:rsidRPr="002475D9">
        <w:rPr>
          <w:rFonts w:ascii="Consolas" w:hAnsi="Consolas" w:cs="Consolas"/>
          <w:color w:val="008000"/>
          <w:sz w:val="19"/>
          <w:szCs w:val="19"/>
        </w:rPr>
        <w:t>FreeFlow</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HwyFlow</w:t>
      </w:r>
      <w:proofErr w:type="spellEnd"/>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0.0013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3) - (0.2099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2) + (10.74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w:t>
      </w:r>
      <w:proofErr w:type="spellEnd"/>
      <w:r w:rsidRPr="002475D9">
        <w:rPr>
          <w:rFonts w:ascii="Consolas" w:hAnsi="Consolas" w:cs="Consolas"/>
          <w:sz w:val="19"/>
          <w:szCs w:val="19"/>
        </w:rPr>
        <w:t xml:space="preserve">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On</w:t>
      </w:r>
      <w:proofErr w:type="spellEnd"/>
      <w:r w:rsidRPr="002475D9">
        <w:rPr>
          <w:rFonts w:ascii="Consolas" w:hAnsi="Consolas" w:cs="Consolas"/>
          <w:sz w:val="19"/>
          <w:szCs w:val="19"/>
        </w:rPr>
        <w:t xml:space="preserve">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w:t>
      </w:r>
      <w:proofErr w:type="spellStart"/>
      <w:r w:rsidRPr="002475D9">
        <w:rPr>
          <w:rFonts w:ascii="Consolas" w:hAnsi="Consolas" w:cs="Consolas"/>
          <w:color w:val="008000"/>
          <w:sz w:val="19"/>
          <w:szCs w:val="19"/>
        </w:rPr>
        <w:t>CALInputLine</w:t>
      </w:r>
      <w:proofErr w:type="spellEnd"/>
      <w:r w:rsidRPr="002475D9">
        <w:rPr>
          <w:rFonts w:ascii="Consolas" w:hAnsi="Consolas" w:cs="Consolas"/>
          <w:color w:val="008000"/>
          <w:sz w:val="19"/>
          <w:szCs w:val="19"/>
        </w:rPr>
        <w:t xml:space="preserv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Opens the CAL3QHC output </w:t>
      </w:r>
      <w:proofErr w:type="gramStart"/>
      <w:r w:rsidRPr="002475D9">
        <w:rPr>
          <w:rFonts w:ascii="Consolas" w:hAnsi="Consolas" w:cs="Consolas"/>
          <w:color w:val="008000"/>
          <w:sz w:val="19"/>
          <w:szCs w:val="19"/>
        </w:rPr>
        <w:t>file</w:t>
      </w:r>
      <w:proofErr w:type="gramEnd"/>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the CAL3QHC output file into the array </w:t>
      </w:r>
      <w:proofErr w:type="spellStart"/>
      <w:proofErr w:type="gramStart"/>
      <w:r w:rsidRPr="002475D9">
        <w:rPr>
          <w:rFonts w:ascii="Consolas" w:hAnsi="Consolas" w:cs="Consolas"/>
          <w:color w:val="008000"/>
          <w:sz w:val="19"/>
          <w:szCs w:val="19"/>
        </w:rPr>
        <w:t>ReadLine</w:t>
      </w:r>
      <w:proofErr w:type="spellEnd"/>
      <w:proofErr w:type="gramEnd"/>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1 hr. concentration values from outcal3qhc.out and adds in background </w:t>
      </w:r>
      <w:proofErr w:type="gramStart"/>
      <w:r w:rsidRPr="002475D9">
        <w:rPr>
          <w:rFonts w:ascii="Consolas" w:hAnsi="Consolas" w:cs="Consolas"/>
          <w:color w:val="008000"/>
          <w:sz w:val="19"/>
          <w:szCs w:val="19"/>
        </w:rPr>
        <w:t>CO</w:t>
      </w:r>
      <w:proofErr w:type="gramEnd"/>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w:t>
      </w:r>
      <w:proofErr w:type="gramEnd"/>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F</w:t>
      </w:r>
      <w:proofErr w:type="gramEnd"/>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sAppPath</w:t>
      </w:r>
      <w:proofErr w:type="spellEnd"/>
      <w:r w:rsidRPr="002475D9">
        <w:rPr>
          <w:rFonts w:ascii="Consolas" w:hAnsi="Consolas" w:cs="Consolas"/>
          <w:color w:val="008000"/>
          <w:sz w:val="19"/>
          <w:szCs w:val="19"/>
        </w:rPr>
        <w:t xml:space="preserve"> = "CAL3QHC in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in out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Shell(</w:t>
      </w:r>
      <w:proofErr w:type="spellStart"/>
      <w:proofErr w:type="gramEnd"/>
      <w:r w:rsidRPr="002475D9">
        <w:rPr>
          <w:rFonts w:ascii="Consolas" w:hAnsi="Consolas" w:cs="Consolas"/>
          <w:sz w:val="19"/>
          <w:szCs w:val="19"/>
        </w:rPr>
        <w:t>sAppPath</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vbMaximizedFocus</w:t>
      </w:r>
      <w:proofErr w:type="spellEnd"/>
      <w:r w:rsidRPr="002475D9">
        <w:rPr>
          <w:rFonts w:ascii="Consolas" w:hAnsi="Consolas" w:cs="Consolas"/>
          <w:sz w:val="19"/>
          <w:szCs w:val="19"/>
        </w:rPr>
        <w:t>)</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resulting concentrations from </w:t>
      </w:r>
      <w:proofErr w:type="gramStart"/>
      <w:r w:rsidRPr="002475D9">
        <w:rPr>
          <w:rFonts w:ascii="Consolas" w:hAnsi="Consolas" w:cs="Consolas"/>
          <w:color w:val="008000"/>
          <w:sz w:val="19"/>
          <w:szCs w:val="19"/>
        </w:rPr>
        <w:t>outcal3qhc.out</w:t>
      </w:r>
      <w:proofErr w:type="gramEnd"/>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out onscreen output </w:t>
      </w:r>
      <w:proofErr w:type="gramStart"/>
      <w:r w:rsidRPr="002475D9">
        <w:rPr>
          <w:rFonts w:ascii="Consolas" w:hAnsi="Consolas" w:cs="Consolas"/>
          <w:color w:val="008000"/>
          <w:sz w:val="19"/>
          <w:szCs w:val="19"/>
        </w:rPr>
        <w:t>screen</w:t>
      </w:r>
      <w:proofErr w:type="gramEnd"/>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Text</w:t>
      </w:r>
      <w:proofErr w:type="gramEnd"/>
      <w:r w:rsidRPr="002475D9">
        <w:rPr>
          <w:rFonts w:ascii="Consolas" w:hAnsi="Consolas" w:cs="Consolas"/>
          <w:sz w:val="19"/>
          <w:szCs w:val="19"/>
        </w:rPr>
        <w:t xml:space="preserve">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0.Text</w:t>
      </w:r>
      <w:proofErr w:type="gramEnd"/>
      <w:r w:rsidRPr="002475D9">
        <w:rPr>
          <w:rFonts w:ascii="Consolas" w:hAnsi="Consolas" w:cs="Consolas"/>
          <w:sz w:val="19"/>
          <w:szCs w:val="19"/>
        </w:rPr>
        <w:t xml:space="preserve">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acilityName</w:t>
      </w:r>
      <w:proofErr w:type="spellEnd"/>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UsersName</w:t>
      </w:r>
      <w:proofErr w:type="spellEnd"/>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RunName</w:t>
      </w:r>
      <w:proofErr w:type="spellEnd"/>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DistrictNum</w:t>
      </w:r>
      <w:proofErr w:type="spellEnd"/>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ProjectYear</w:t>
      </w:r>
      <w:proofErr w:type="spellEnd"/>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ElseIf</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4.Text</w:t>
      </w:r>
      <w:proofErr w:type="gramEnd"/>
      <w:r w:rsidRPr="002475D9">
        <w:rPr>
          <w:rFonts w:ascii="Consolas" w:hAnsi="Consolas" w:cs="Consolas"/>
          <w:sz w:val="19"/>
          <w:szCs w:val="19"/>
        </w:rPr>
        <w:t xml:space="preserve">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6.Text</w:t>
      </w:r>
      <w:proofErr w:type="gramEnd"/>
      <w:r w:rsidRPr="002475D9">
        <w:rPr>
          <w:rFonts w:ascii="Consolas" w:hAnsi="Consolas" w:cs="Consolas"/>
          <w:sz w:val="19"/>
          <w:szCs w:val="19"/>
        </w:rPr>
        <w:t xml:space="preserve">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1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LandUse</w:t>
      </w:r>
      <w:proofErr w:type="spellEnd"/>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CLASLetter</w:t>
      </w:r>
      <w:proofErr w:type="spellEnd"/>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2.Text</w:t>
      </w:r>
      <w:proofErr w:type="gramEnd"/>
      <w:r w:rsidRPr="002475D9">
        <w:rPr>
          <w:rFonts w:ascii="Consolas" w:hAnsi="Consolas" w:cs="Consolas"/>
          <w:sz w:val="19"/>
          <w:szCs w:val="19"/>
        </w:rPr>
        <w:t xml:space="preserve">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4.Text</w:t>
      </w:r>
      <w:proofErr w:type="gramEnd"/>
      <w:r w:rsidRPr="002475D9">
        <w:rPr>
          <w:rFonts w:ascii="Consolas" w:hAnsi="Consolas" w:cs="Consolas"/>
          <w:sz w:val="19"/>
          <w:szCs w:val="19"/>
        </w:rPr>
        <w:t xml:space="preserve"> = Format(</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w:t>
      </w:r>
      <w:proofErr w:type="gramStart"/>
      <w:r w:rsidRPr="002475D9">
        <w:rPr>
          <w:rFonts w:ascii="Consolas" w:hAnsi="Consolas" w:cs="Consolas"/>
          <w:sz w:val="19"/>
          <w:szCs w:val="19"/>
        </w:rPr>
        <w:t>Format(</w:t>
      </w:r>
      <w:proofErr w:type="spellStart"/>
      <w:proofErr w:type="gramEnd"/>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11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Prints pass/fail </w:t>
      </w:r>
      <w:proofErr w:type="gramStart"/>
      <w:r w:rsidRPr="002475D9">
        <w:rPr>
          <w:rFonts w:ascii="Consolas" w:hAnsi="Consolas" w:cs="Consolas"/>
          <w:color w:val="008000"/>
          <w:sz w:val="19"/>
          <w:szCs w:val="19"/>
        </w:rPr>
        <w:t>message</w:t>
      </w:r>
      <w:proofErr w:type="gramEnd"/>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Fals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a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or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gramStart"/>
      <w:r w:rsidRPr="002475D9">
        <w:rPr>
          <w:rFonts w:ascii="Consolas" w:hAnsi="Consolas" w:cs="Consolas"/>
          <w:sz w:val="19"/>
          <w:szCs w:val="19"/>
        </w:rPr>
        <w:t>BuildTollBooth(</w:t>
      </w:r>
      <w:proofErr w:type="gramEnd"/>
      <w:r w:rsidRPr="002475D9">
        <w:rPr>
          <w:rFonts w:ascii="Consolas" w:hAnsi="Consolas" w:cs="Consolas"/>
          <w:sz w:val="19"/>
          <w:szCs w:val="19"/>
        </w:rPr>
        <w:t>)</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TollBooth</w:t>
      </w:r>
      <w:proofErr w:type="spellEnd"/>
      <w:r w:rsidRPr="002475D9">
        <w:rPr>
          <w:rFonts w:ascii="Consolas" w:hAnsi="Consolas" w:cs="Consolas"/>
          <w:color w:val="008000"/>
          <w:sz w:val="19"/>
          <w:szCs w:val="19"/>
        </w:rPr>
        <w:t xml:space="preserve">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gramStart"/>
      <w:r w:rsidRPr="002475D9">
        <w:rPr>
          <w:rFonts w:ascii="Consolas" w:hAnsi="Consolas" w:cs="Consolas"/>
          <w:color w:val="008000"/>
          <w:sz w:val="19"/>
          <w:szCs w:val="19"/>
        </w:rPr>
        <w:t>all</w:t>
      </w:r>
      <w:proofErr w:type="gramEnd"/>
      <w:r w:rsidRPr="002475D9">
        <w:rPr>
          <w:rFonts w:ascii="Consolas" w:hAnsi="Consolas" w:cs="Consolas"/>
          <w:color w:val="008000"/>
          <w:sz w:val="19"/>
          <w:szCs w:val="19"/>
        </w:rPr>
        <w:t xml:space="preserve">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w:t>
      </w:r>
      <w:proofErr w:type="spellStart"/>
      <w:proofErr w:type="gramStart"/>
      <w:r w:rsidRPr="002475D9">
        <w:rPr>
          <w:rFonts w:ascii="Consolas" w:hAnsi="Consolas" w:cs="Consolas"/>
          <w:color w:val="008000"/>
          <w:sz w:val="19"/>
          <w:szCs w:val="19"/>
        </w:rPr>
        <w:t>coords</w:t>
      </w:r>
      <w:proofErr w:type="spellEnd"/>
      <w:proofErr w:type="gramEnd"/>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w:t>
      </w:r>
      <w:proofErr w:type="spellStart"/>
      <w:r w:rsidRPr="002475D9">
        <w:rPr>
          <w:rFonts w:ascii="Consolas" w:hAnsi="Consolas" w:cs="Consolas"/>
          <w:color w:val="008000"/>
          <w:sz w:val="19"/>
          <w:szCs w:val="19"/>
        </w:rPr>
        <w:t>coords</w:t>
      </w:r>
      <w:proofErr w:type="spellEnd"/>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w:t>
      </w:r>
      <w:proofErr w:type="spellStart"/>
      <w:proofErr w:type="gramStart"/>
      <w:r w:rsidRPr="002475D9">
        <w:rPr>
          <w:rFonts w:ascii="Consolas" w:hAnsi="Consolas" w:cs="Consolas"/>
          <w:color w:val="008000"/>
          <w:sz w:val="19"/>
          <w:szCs w:val="19"/>
        </w:rPr>
        <w:t>coords</w:t>
      </w:r>
      <w:proofErr w:type="spellEnd"/>
      <w:proofErr w:type="gramEnd"/>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w:t>
      </w:r>
      <w:proofErr w:type="spellStart"/>
      <w:r w:rsidRPr="002475D9">
        <w:rPr>
          <w:rFonts w:ascii="Consolas" w:hAnsi="Consolas" w:cs="Consolas"/>
          <w:color w:val="008000"/>
          <w:sz w:val="19"/>
          <w:szCs w:val="19"/>
        </w:rPr>
        <w:t>coords</w:t>
      </w:r>
      <w:proofErr w:type="spellEnd"/>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No Queue links utilized for the tollbooth </w:t>
      </w:r>
      <w:proofErr w:type="gramStart"/>
      <w:r w:rsidRPr="002475D9">
        <w:rPr>
          <w:rFonts w:ascii="Consolas" w:hAnsi="Consolas" w:cs="Consolas"/>
          <w:color w:val="008000"/>
          <w:sz w:val="19"/>
          <w:szCs w:val="19"/>
        </w:rPr>
        <w:t>scenario</w:t>
      </w:r>
      <w:proofErr w:type="gramEnd"/>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EastBound</w:t>
      </w:r>
      <w:proofErr w:type="spellEnd"/>
      <w:r w:rsidRPr="002475D9">
        <w:rPr>
          <w:rFonts w:ascii="Consolas" w:hAnsi="Consolas" w:cs="Consolas"/>
          <w:color w:val="008000"/>
          <w:sz w:val="19"/>
          <w:szCs w:val="19"/>
        </w:rPr>
        <w:t xml:space="preserve">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WestBound</w:t>
      </w:r>
      <w:proofErr w:type="spellEnd"/>
      <w:r w:rsidRPr="002475D9">
        <w:rPr>
          <w:rFonts w:ascii="Consolas" w:hAnsi="Consolas" w:cs="Consolas"/>
          <w:color w:val="008000"/>
          <w:sz w:val="19"/>
          <w:szCs w:val="19"/>
        </w:rPr>
        <w:t xml:space="preserve">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NorthBound</w:t>
      </w:r>
      <w:proofErr w:type="spellEnd"/>
      <w:r w:rsidRPr="002475D9">
        <w:rPr>
          <w:rFonts w:ascii="Consolas" w:hAnsi="Consolas" w:cs="Consolas"/>
          <w:color w:val="008000"/>
          <w:sz w:val="19"/>
          <w:szCs w:val="19"/>
        </w:rPr>
        <w:t xml:space="preserve">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SouthBound</w:t>
      </w:r>
      <w:proofErr w:type="spellEnd"/>
      <w:r w:rsidRPr="002475D9">
        <w:rPr>
          <w:rFonts w:ascii="Consolas" w:hAnsi="Consolas" w:cs="Consolas"/>
          <w:color w:val="008000"/>
          <w:sz w:val="19"/>
          <w:szCs w:val="19"/>
        </w:rPr>
        <w:t xml:space="preserve">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We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Sou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S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N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nRamp</w:t>
      </w:r>
      <w:proofErr w:type="spellEnd"/>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NBFwy</w:t>
      </w:r>
      <w:proofErr w:type="spellEnd"/>
      <w:r w:rsidRPr="002475D9">
        <w:rPr>
          <w:rFonts w:ascii="Consolas" w:hAnsi="Consolas" w:cs="Consolas"/>
          <w:color w:val="008000"/>
          <w:sz w:val="19"/>
          <w:szCs w:val="19"/>
        </w:rPr>
        <w:t xml:space="preserve">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N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nRamp</w:t>
      </w:r>
      <w:proofErr w:type="spellEnd"/>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W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S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nRamp</w:t>
      </w:r>
      <w:proofErr w:type="spellEnd"/>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EBFwy</w:t>
      </w:r>
      <w:proofErr w:type="spellEnd"/>
      <w:r w:rsidRPr="002475D9">
        <w:rPr>
          <w:rFonts w:ascii="Consolas" w:hAnsi="Consolas" w:cs="Consolas"/>
          <w:color w:val="008000"/>
          <w:sz w:val="19"/>
          <w:szCs w:val="19"/>
        </w:rPr>
        <w:t xml:space="preserve">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nRamp</w:t>
      </w:r>
      <w:proofErr w:type="spellEnd"/>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Open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DOTin</w:t>
      </w:r>
      <w:proofErr w:type="spellEnd"/>
      <w:r w:rsidRPr="002475D9">
        <w:rPr>
          <w:rFonts w:ascii="Consolas" w:hAnsi="Consolas" w:cs="Consolas"/>
          <w:sz w:val="19"/>
          <w:szCs w:val="19"/>
        </w:rPr>
        <w:t>)</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sgBox</w:t>
      </w:r>
      <w:proofErr w:type="spellEnd"/>
      <w:r w:rsidRPr="002475D9">
        <w:rPr>
          <w:rFonts w:ascii="Consolas" w:hAnsi="Consolas" w:cs="Consolas"/>
          <w:sz w:val="19"/>
          <w:szCs w:val="19"/>
        </w:rPr>
        <w:t>(</w:t>
      </w:r>
      <w:proofErr w:type="gramEnd"/>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proofErr w:type="gramStart"/>
      <w:r w:rsidRPr="002475D9">
        <w:rPr>
          <w:rFonts w:ascii="Consolas" w:hAnsi="Consolas" w:cs="Consolas"/>
          <w:sz w:val="19"/>
          <w:szCs w:val="19"/>
        </w:rPr>
        <w:t>IFR(</w:t>
      </w:r>
      <w:proofErr w:type="gramEnd"/>
      <w:r w:rsidRPr="002475D9">
        <w:rPr>
          <w:rFonts w:ascii="Consolas" w:hAnsi="Consolas" w:cs="Consolas"/>
          <w:sz w:val="19"/>
          <w:szCs w:val="19"/>
        </w:rPr>
        <w:t>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w:t>
      </w:r>
      <w:proofErr w:type="gramStart"/>
      <w:r w:rsidRPr="002475D9">
        <w:rPr>
          <w:rFonts w:ascii="Consolas" w:hAnsi="Consolas" w:cs="Consolas"/>
          <w:sz w:val="19"/>
          <w:szCs w:val="19"/>
        </w:rPr>
        <w:t>IFR(</w:t>
      </w:r>
      <w:proofErr w:type="gramEnd"/>
      <w:r w:rsidRPr="002475D9">
        <w:rPr>
          <w:rFonts w:ascii="Consolas" w:hAnsi="Consolas" w:cs="Consolas"/>
          <w:sz w:val="19"/>
          <w:szCs w:val="19"/>
        </w:rPr>
        <w:t>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w:t>
      </w:r>
      <w:proofErr w:type="gramStart"/>
      <w:r w:rsidRPr="002475D9">
        <w:rPr>
          <w:rFonts w:ascii="Consolas" w:hAnsi="Consolas" w:cs="Consolas"/>
          <w:sz w:val="19"/>
          <w:szCs w:val="19"/>
        </w:rPr>
        <w:t>IFR(</w:t>
      </w:r>
      <w:proofErr w:type="gramEnd"/>
      <w:r w:rsidRPr="002475D9">
        <w:rPr>
          <w:rFonts w:ascii="Consolas" w:hAnsi="Consolas" w:cs="Consolas"/>
          <w:sz w:val="19"/>
          <w:szCs w:val="19"/>
        </w:rPr>
        <w:t>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w:t>
      </w:r>
      <w:proofErr w:type="gramStart"/>
      <w:r w:rsidRPr="002475D9">
        <w:rPr>
          <w:rFonts w:ascii="Consolas" w:hAnsi="Consolas" w:cs="Consolas"/>
          <w:sz w:val="19"/>
          <w:szCs w:val="19"/>
        </w:rPr>
        <w:t>IFR(</w:t>
      </w:r>
      <w:proofErr w:type="gramEnd"/>
      <w:r w:rsidRPr="002475D9">
        <w:rPr>
          <w:rFonts w:ascii="Consolas" w:hAnsi="Consolas" w:cs="Consolas"/>
          <w:sz w:val="19"/>
          <w:szCs w:val="19"/>
        </w:rPr>
        <w:t>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proofErr w:type="gramStart"/>
      <w:r w:rsidRPr="002475D9">
        <w:rPr>
          <w:rFonts w:ascii="Consolas" w:hAnsi="Consolas" w:cs="Consolas"/>
          <w:sz w:val="19"/>
          <w:szCs w:val="19"/>
        </w:rPr>
        <w:t>IFR(</w:t>
      </w:r>
      <w:proofErr w:type="gramEnd"/>
      <w:r w:rsidRPr="002475D9">
        <w:rPr>
          <w:rFonts w:ascii="Consolas" w:hAnsi="Consolas" w:cs="Consolas"/>
          <w:sz w:val="19"/>
          <w:szCs w:val="19"/>
        </w:rPr>
        <w:t>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SWB = </w:t>
      </w:r>
      <w:proofErr w:type="gramStart"/>
      <w:r w:rsidRPr="002475D9">
        <w:rPr>
          <w:rFonts w:ascii="Consolas" w:hAnsi="Consolas" w:cs="Consolas"/>
          <w:sz w:val="19"/>
          <w:szCs w:val="19"/>
        </w:rPr>
        <w:t>IFR(</w:t>
      </w:r>
      <w:proofErr w:type="gramEnd"/>
      <w:r w:rsidRPr="002475D9">
        <w:rPr>
          <w:rFonts w:ascii="Consolas" w:hAnsi="Consolas" w:cs="Consolas"/>
          <w:sz w:val="19"/>
          <w:szCs w:val="19"/>
        </w:rPr>
        <w:t>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proofErr w:type="gramStart"/>
      <w:r w:rsidRPr="002475D9">
        <w:rPr>
          <w:rFonts w:ascii="Consolas" w:hAnsi="Consolas" w:cs="Consolas"/>
          <w:sz w:val="19"/>
          <w:szCs w:val="19"/>
        </w:rPr>
        <w:t>IFR(</w:t>
      </w:r>
      <w:proofErr w:type="gramEnd"/>
      <w:r w:rsidRPr="002475D9">
        <w:rPr>
          <w:rFonts w:ascii="Consolas" w:hAnsi="Consolas" w:cs="Consolas"/>
          <w:sz w:val="19"/>
          <w:szCs w:val="19"/>
        </w:rPr>
        <w:t>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proofErr w:type="gramStart"/>
      <w:r w:rsidRPr="002475D9">
        <w:rPr>
          <w:rFonts w:ascii="Consolas" w:hAnsi="Consolas" w:cs="Consolas"/>
          <w:sz w:val="19"/>
          <w:szCs w:val="19"/>
        </w:rPr>
        <w:t>IFR(</w:t>
      </w:r>
      <w:proofErr w:type="gramEnd"/>
      <w:r w:rsidRPr="002475D9">
        <w:rPr>
          <w:rFonts w:ascii="Consolas" w:hAnsi="Consolas" w:cs="Consolas"/>
          <w:sz w:val="19"/>
          <w:szCs w:val="19"/>
        </w:rPr>
        <w:t>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proofErr w:type="gramStart"/>
      <w:r w:rsidRPr="002475D9">
        <w:rPr>
          <w:rFonts w:ascii="Consolas" w:hAnsi="Consolas" w:cs="Consolas"/>
          <w:sz w:val="19"/>
          <w:szCs w:val="19"/>
        </w:rPr>
        <w:t>IFR(</w:t>
      </w:r>
      <w:proofErr w:type="gramEnd"/>
      <w:r w:rsidRPr="002475D9">
        <w:rPr>
          <w:rFonts w:ascii="Consolas" w:hAnsi="Consolas" w:cs="Consolas"/>
          <w:sz w:val="19"/>
          <w:szCs w:val="19"/>
        </w:rPr>
        <w:t>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proofErr w:type="gramStart"/>
      <w:r w:rsidRPr="002475D9">
        <w:rPr>
          <w:rFonts w:ascii="Consolas" w:hAnsi="Consolas" w:cs="Consolas"/>
          <w:sz w:val="19"/>
          <w:szCs w:val="19"/>
        </w:rPr>
        <w:t>IFR(</w:t>
      </w:r>
      <w:proofErr w:type="gramEnd"/>
      <w:r w:rsidRPr="002475D9">
        <w:rPr>
          <w:rFonts w:ascii="Consolas" w:hAnsi="Consolas" w:cs="Consolas"/>
          <w:sz w:val="19"/>
          <w:szCs w:val="19"/>
        </w:rPr>
        <w:t>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proofErr w:type="gramStart"/>
      <w:r w:rsidRPr="002475D9">
        <w:rPr>
          <w:rFonts w:ascii="Consolas" w:hAnsi="Consolas" w:cs="Consolas"/>
          <w:sz w:val="19"/>
          <w:szCs w:val="19"/>
        </w:rPr>
        <w:t>IFR(</w:t>
      </w:r>
      <w:proofErr w:type="gramEnd"/>
      <w:r w:rsidRPr="002475D9">
        <w:rPr>
          <w:rFonts w:ascii="Consolas" w:hAnsi="Consolas" w:cs="Consolas"/>
          <w:sz w:val="19"/>
          <w:szCs w:val="19"/>
        </w:rPr>
        <w:t>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proofErr w:type="gramStart"/>
      <w:r w:rsidRPr="002475D9">
        <w:rPr>
          <w:rFonts w:ascii="Consolas" w:hAnsi="Consolas" w:cs="Consolas"/>
          <w:sz w:val="19"/>
          <w:szCs w:val="19"/>
        </w:rPr>
        <w:t>IFR(</w:t>
      </w:r>
      <w:proofErr w:type="gramEnd"/>
      <w:r w:rsidRPr="002475D9">
        <w:rPr>
          <w:rFonts w:ascii="Consolas" w:hAnsi="Consolas" w:cs="Consolas"/>
          <w:sz w:val="19"/>
          <w:szCs w:val="19"/>
        </w:rPr>
        <w:t>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proofErr w:type="gramStart"/>
      <w:r w:rsidRPr="002475D9">
        <w:rPr>
          <w:rFonts w:ascii="Consolas" w:hAnsi="Consolas" w:cs="Consolas"/>
          <w:sz w:val="19"/>
          <w:szCs w:val="19"/>
        </w:rPr>
        <w:t>IFR(</w:t>
      </w:r>
      <w:proofErr w:type="gramEnd"/>
      <w:r w:rsidRPr="002475D9">
        <w:rPr>
          <w:rFonts w:ascii="Consolas" w:hAnsi="Consolas" w:cs="Consolas"/>
          <w:sz w:val="19"/>
          <w:szCs w:val="19"/>
        </w:rPr>
        <w:t>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proofErr w:type="gramStart"/>
      <w:r w:rsidRPr="002475D9">
        <w:rPr>
          <w:rFonts w:ascii="Consolas" w:hAnsi="Consolas" w:cs="Consolas"/>
          <w:sz w:val="19"/>
          <w:szCs w:val="19"/>
        </w:rPr>
        <w:t>IFR(</w:t>
      </w:r>
      <w:proofErr w:type="gramEnd"/>
      <w:r w:rsidRPr="002475D9">
        <w:rPr>
          <w:rFonts w:ascii="Consolas" w:hAnsi="Consolas" w:cs="Consolas"/>
          <w:sz w:val="19"/>
          <w:szCs w:val="19"/>
        </w:rPr>
        <w:t>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proofErr w:type="gramStart"/>
      <w:r w:rsidRPr="002475D9">
        <w:rPr>
          <w:rFonts w:ascii="Consolas" w:hAnsi="Consolas" w:cs="Consolas"/>
          <w:sz w:val="19"/>
          <w:szCs w:val="19"/>
        </w:rPr>
        <w:t>IFR(</w:t>
      </w:r>
      <w:proofErr w:type="gramEnd"/>
      <w:r w:rsidRPr="002475D9">
        <w:rPr>
          <w:rFonts w:ascii="Consolas" w:hAnsi="Consolas" w:cs="Consolas"/>
          <w:sz w:val="19"/>
          <w:szCs w:val="19"/>
        </w:rPr>
        <w:t>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proofErr w:type="gramStart"/>
      <w:r w:rsidRPr="002475D9">
        <w:rPr>
          <w:rFonts w:ascii="Consolas" w:hAnsi="Consolas" w:cs="Consolas"/>
          <w:sz w:val="19"/>
          <w:szCs w:val="19"/>
        </w:rPr>
        <w:t>IFR(</w:t>
      </w:r>
      <w:proofErr w:type="gramEnd"/>
      <w:r w:rsidRPr="002475D9">
        <w:rPr>
          <w:rFonts w:ascii="Consolas" w:hAnsi="Consolas" w:cs="Consolas"/>
          <w:sz w:val="19"/>
          <w:szCs w:val="19"/>
        </w:rPr>
        <w:t>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proofErr w:type="gramStart"/>
      <w:r w:rsidRPr="002475D9">
        <w:rPr>
          <w:rFonts w:ascii="Consolas" w:hAnsi="Consolas" w:cs="Consolas"/>
          <w:sz w:val="19"/>
          <w:szCs w:val="19"/>
        </w:rPr>
        <w:t>IFR(</w:t>
      </w:r>
      <w:proofErr w:type="gramEnd"/>
      <w:r w:rsidRPr="002475D9">
        <w:rPr>
          <w:rFonts w:ascii="Consolas" w:hAnsi="Consolas" w:cs="Consolas"/>
          <w:sz w:val="19"/>
          <w:szCs w:val="19"/>
        </w:rPr>
        <w:t>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proofErr w:type="gramStart"/>
      <w:r w:rsidRPr="002475D9">
        <w:rPr>
          <w:rFonts w:ascii="Consolas" w:hAnsi="Consolas" w:cs="Consolas"/>
          <w:sz w:val="19"/>
          <w:szCs w:val="19"/>
        </w:rPr>
        <w:t>IFR(</w:t>
      </w:r>
      <w:proofErr w:type="gramEnd"/>
      <w:r w:rsidRPr="002475D9">
        <w:rPr>
          <w:rFonts w:ascii="Consolas" w:hAnsi="Consolas" w:cs="Consolas"/>
          <w:sz w:val="19"/>
          <w:szCs w:val="19"/>
        </w:rPr>
        <w:t>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proofErr w:type="gramStart"/>
      <w:r w:rsidRPr="002475D9">
        <w:rPr>
          <w:rFonts w:ascii="Consolas" w:hAnsi="Consolas" w:cs="Consolas"/>
          <w:sz w:val="19"/>
          <w:szCs w:val="19"/>
        </w:rPr>
        <w:t>IFR(</w:t>
      </w:r>
      <w:proofErr w:type="gramEnd"/>
      <w:r w:rsidRPr="002475D9">
        <w:rPr>
          <w:rFonts w:ascii="Consolas" w:hAnsi="Consolas" w:cs="Consolas"/>
          <w:sz w:val="19"/>
          <w:szCs w:val="19"/>
        </w:rPr>
        <w:t>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proofErr w:type="gramStart"/>
      <w:r w:rsidRPr="002475D9">
        <w:rPr>
          <w:rFonts w:ascii="Consolas" w:hAnsi="Consolas" w:cs="Consolas"/>
          <w:sz w:val="19"/>
          <w:szCs w:val="19"/>
        </w:rPr>
        <w:t>IFR(</w:t>
      </w:r>
      <w:proofErr w:type="gramEnd"/>
      <w:r w:rsidRPr="002475D9">
        <w:rPr>
          <w:rFonts w:ascii="Consolas" w:hAnsi="Consolas" w:cs="Consolas"/>
          <w:sz w:val="19"/>
          <w:szCs w:val="19"/>
        </w:rPr>
        <w:t>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04)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26)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Save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user inputted data to the user input </w:t>
      </w:r>
      <w:proofErr w:type="gramStart"/>
      <w:r w:rsidRPr="002475D9">
        <w:rPr>
          <w:rFonts w:ascii="Consolas" w:hAnsi="Consolas" w:cs="Consolas"/>
          <w:color w:val="008000"/>
          <w:sz w:val="19"/>
          <w:szCs w:val="19"/>
        </w:rPr>
        <w:t>file</w:t>
      </w:r>
      <w:proofErr w:type="gramEnd"/>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X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Y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338ABF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E6A5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893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CDA7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7B12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188E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9C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EF692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5E8E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94E8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DA86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14F1B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72CD2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vbYes </w:t>
      </w:r>
      <w:r w:rsidRPr="004F6B4F">
        <w:rPr>
          <w:rFonts w:ascii="Consolas" w:hAnsi="Consolas" w:cs="Consolas"/>
          <w:color w:val="0000FF"/>
          <w:sz w:val="19"/>
          <w:szCs w:val="19"/>
        </w:rPr>
        <w:t>Then</w:t>
      </w:r>
    </w:p>
    <w:p w14:paraId="4320A0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5CAB3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5295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73EF4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2CE2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5E95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74A567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7F2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6847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7BB4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BD75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365843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4A20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5EBDBA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FAC2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98C16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E4882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EBD53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03512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25A6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27770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B2FF07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281C2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2CDF7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A5D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4A7B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58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CFFE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774F4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CDDDA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615BE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B472E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4D84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7FC2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5B00F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640F9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05AE4B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A972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C62A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2167E6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F586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B3084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F69AF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4893A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8455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DD18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EEB9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F4E52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A99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ACC8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683EA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C51E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E3207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OpenFileDialog1.FileName = </w:t>
      </w:r>
      <w:r w:rsidRPr="004F6B4F">
        <w:rPr>
          <w:rFonts w:ascii="Consolas" w:hAnsi="Consolas" w:cs="Consolas"/>
          <w:color w:val="A31515"/>
          <w:sz w:val="19"/>
          <w:szCs w:val="19"/>
        </w:rPr>
        <w:t>""</w:t>
      </w:r>
    </w:p>
    <w:p w14:paraId="1067D1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9D7B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49A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0F587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4F05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0916A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5A969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5F4970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F75F1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AB122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80F2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EF7D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A359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8A12E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A7CEB9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56714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87ED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FC02D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AAE2B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6B638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9B1D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C563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38F8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C99E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E085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671F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3668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FEC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0F804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DD48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3ACA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6A0C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7A6E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9FA06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7E91C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4EAAE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44DB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EB28D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2F556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0BB1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092FC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1E087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BE6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44E7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61A8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6C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7565E4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10A1E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3A0B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9D534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33AE6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5AFB8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4A23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2D60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BE7CC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A3E8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1271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AB4A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D43CF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D8D7C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E302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F139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45B6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852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2FBE0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3EB57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8BE3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FAEB5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C74847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D0A11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63C57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ECB3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9FD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5804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A6C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BAA7F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CA98C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F52FE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04E9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8DA25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9923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46F279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F3970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8D2E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82FF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468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A6AAB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930A8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AC2D8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FF77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A690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C4A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CC65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B6CBF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5F6BB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592D09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C5975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EF688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2D7F7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222D519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FA0CE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70F7B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807CF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6EAD31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55408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3DDD6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07123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650B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270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357CF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B056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9F0B93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72FD50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B0A59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70F9B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D841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F4C9F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A1FE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A2F1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067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BD0B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819F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0BDEF1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18AE7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08ED78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E922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39E955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779B5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ystem.Drawing.Printing.</w:t>
      </w:r>
      <w:r w:rsidRPr="004F6B4F">
        <w:rPr>
          <w:rFonts w:ascii="Consolas" w:hAnsi="Consolas" w:cs="Consolas"/>
          <w:color w:val="2B91AF"/>
          <w:sz w:val="19"/>
          <w:szCs w:val="19"/>
        </w:rPr>
        <w:t>PrintPageEventArgs</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2336A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2EB4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gramStart"/>
      <w:r w:rsidRPr="004F6B4F">
        <w:rPr>
          <w:rFonts w:ascii="Consolas" w:hAnsi="Consolas" w:cs="Consolas"/>
          <w:color w:val="2B91AF"/>
          <w:sz w:val="19"/>
          <w:szCs w:val="19"/>
        </w:rPr>
        <w:t>Font</w:t>
      </w:r>
      <w:r w:rsidRPr="004F6B4F">
        <w:rPr>
          <w:rFonts w:ascii="Consolas" w:hAnsi="Consolas" w:cs="Consolas"/>
          <w:sz w:val="19"/>
          <w:szCs w:val="19"/>
        </w:rPr>
        <w:t>(</w:t>
      </w:r>
      <w:proofErr w:type="gramEnd"/>
      <w:r w:rsidRPr="004F6B4F">
        <w:rPr>
          <w:rFonts w:ascii="Consolas" w:hAnsi="Consolas" w:cs="Consolas"/>
          <w:color w:val="A31515"/>
          <w:sz w:val="19"/>
          <w:szCs w:val="19"/>
        </w:rPr>
        <w:t>"Calibri"</w:t>
      </w:r>
      <w:r w:rsidRPr="004F6B4F">
        <w:rPr>
          <w:rFonts w:ascii="Consolas" w:hAnsi="Consolas" w:cs="Consolas"/>
          <w:sz w:val="19"/>
          <w:szCs w:val="19"/>
        </w:rPr>
        <w:t xml:space="preserve">, 11, </w:t>
      </w:r>
      <w:proofErr w:type="spellStart"/>
      <w:r w:rsidRPr="004F6B4F">
        <w:rPr>
          <w:rFonts w:ascii="Consolas" w:hAnsi="Consolas" w:cs="Consolas"/>
          <w:color w:val="2B91AF"/>
          <w:sz w:val="19"/>
          <w:szCs w:val="19"/>
        </w:rPr>
        <w:t>GraphicsUnit</w:t>
      </w:r>
      <w:r w:rsidRPr="004F6B4F">
        <w:rPr>
          <w:rFonts w:ascii="Consolas" w:hAnsi="Consolas" w:cs="Consolas"/>
          <w:sz w:val="19"/>
          <w:szCs w:val="19"/>
        </w:rPr>
        <w:t>.Point</w:t>
      </w:r>
      <w:proofErr w:type="spellEnd"/>
      <w:r w:rsidRPr="004F6B4F">
        <w:rPr>
          <w:rFonts w:ascii="Consolas" w:hAnsi="Consolas" w:cs="Consolas"/>
          <w:sz w:val="19"/>
          <w:szCs w:val="19"/>
        </w:rPr>
        <w:t>)</w:t>
      </w:r>
    </w:p>
    <w:p w14:paraId="16CC0F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2D8DA2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DB2C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F3411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4B9179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6FF6C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40, 75)</w:t>
      </w:r>
    </w:p>
    <w:p w14:paraId="2FE087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Format$(Now, </w:t>
      </w:r>
      <w:r w:rsidRPr="004F6B4F">
        <w:rPr>
          <w:rFonts w:ascii="Consolas" w:hAnsi="Consolas" w:cs="Consolas"/>
          <w:color w:val="A31515"/>
          <w:sz w:val="19"/>
          <w:szCs w:val="19"/>
        </w:rPr>
        <w:t>"Long Dat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5, 92)</w:t>
      </w:r>
    </w:p>
    <w:p w14:paraId="53BC6C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Descrip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126)</w:t>
      </w:r>
    </w:p>
    <w:p w14:paraId="7EA24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Titl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60)</w:t>
      </w:r>
    </w:p>
    <w:p w14:paraId="339F69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Job,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60)</w:t>
      </w:r>
    </w:p>
    <w:p w14:paraId="05958B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acility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77)</w:t>
      </w:r>
    </w:p>
    <w:p w14:paraId="550255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77)</w:t>
      </w:r>
    </w:p>
    <w:p w14:paraId="558A28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User's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94)</w:t>
      </w:r>
    </w:p>
    <w:p w14:paraId="3031C40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94)</w:t>
      </w:r>
    </w:p>
    <w:p w14:paraId="003A95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un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11)</w:t>
      </w:r>
    </w:p>
    <w:p w14:paraId="62941E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11)</w:t>
      </w:r>
    </w:p>
    <w:p w14:paraId="675549A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DOT Distric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28)</w:t>
      </w:r>
    </w:p>
    <w:p w14:paraId="4DF6AC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28)</w:t>
      </w:r>
    </w:p>
    <w:p w14:paraId="0B339D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Yea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45)</w:t>
      </w:r>
    </w:p>
    <w:p w14:paraId="56407A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45)</w:t>
      </w:r>
    </w:p>
    <w:p w14:paraId="02AA6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Intersection Typ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62)</w:t>
      </w:r>
    </w:p>
    <w:p w14:paraId="5D634D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38CE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E61EA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7446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899F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5AC866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1DF7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79A09E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FE47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047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4E3FF8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297C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DA6C3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95D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D10FC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1FB3DB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51F3A4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0B0160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79)</w:t>
      </w:r>
    </w:p>
    <w:p w14:paraId="4EE119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79)</w:t>
      </w:r>
    </w:p>
    <w:p w14:paraId="2C9CF4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C5DF0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AEDC7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6EFE8CA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96)</w:t>
      </w:r>
    </w:p>
    <w:p w14:paraId="36666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96)</w:t>
      </w:r>
    </w:p>
    <w:p w14:paraId="12CF9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A31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D3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6B7FB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1B401C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05A1B51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a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27AC1D4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E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0EBE6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e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45075D3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W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469064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C656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492D09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FE083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323CC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4F71FC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62E5EBD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94E4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015B7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6C3491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37C1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02DFF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659FC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252C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r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396CB6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N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A970F6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ou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3035ED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S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1FDDA6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6A0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375F28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8AEED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9D6DA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5289E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0E664F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5F98C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18957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1CFADC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5EFAF8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5D1FC0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24F9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827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6EF344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05A1DF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2DFEA8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D948D8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670539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4E77C5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F33C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6F44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8AF7A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nvironmental Data"</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347)</w:t>
      </w:r>
    </w:p>
    <w:p w14:paraId="1EFFA2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Temperat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81)</w:t>
      </w:r>
    </w:p>
    <w:p w14:paraId="500889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Temperature &amp; </w:t>
      </w:r>
      <w:r w:rsidRPr="004F6B4F">
        <w:rPr>
          <w:rFonts w:ascii="Consolas" w:hAnsi="Consolas" w:cs="Consolas"/>
          <w:color w:val="A31515"/>
          <w:sz w:val="19"/>
          <w:szCs w:val="19"/>
        </w:rPr>
        <w:t>" °F"</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81)</w:t>
      </w:r>
    </w:p>
    <w:p w14:paraId="728AC8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id Vapor Press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98)</w:t>
      </w:r>
    </w:p>
    <w:p w14:paraId="51421D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RVP &amp; </w:t>
      </w:r>
      <w:r w:rsidRPr="004F6B4F">
        <w:rPr>
          <w:rFonts w:ascii="Consolas" w:hAnsi="Consolas" w:cs="Consolas"/>
          <w:color w:val="A31515"/>
          <w:sz w:val="19"/>
          <w:szCs w:val="19"/>
        </w:rPr>
        <w:t>" psi"</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98)</w:t>
      </w:r>
    </w:p>
    <w:p w14:paraId="707539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Land Us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15)</w:t>
      </w:r>
    </w:p>
    <w:p w14:paraId="5C38B1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15)</w:t>
      </w:r>
    </w:p>
    <w:p w14:paraId="060788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tability Cla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32)</w:t>
      </w:r>
    </w:p>
    <w:p w14:paraId="6A005B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32)</w:t>
      </w:r>
    </w:p>
    <w:p w14:paraId="2ACF84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urface Roughne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49)</w:t>
      </w:r>
    </w:p>
    <w:p w14:paraId="762C0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ZO &amp; </w:t>
      </w:r>
      <w:r w:rsidRPr="004F6B4F">
        <w:rPr>
          <w:rFonts w:ascii="Consolas" w:hAnsi="Consolas" w:cs="Consolas"/>
          <w:color w:val="A31515"/>
          <w:sz w:val="19"/>
          <w:szCs w:val="19"/>
        </w:rPr>
        <w:t>" c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49)</w:t>
      </w:r>
    </w:p>
    <w:p w14:paraId="1175E4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66)</w:t>
      </w:r>
    </w:p>
    <w:p w14:paraId="72CCAA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1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66)</w:t>
      </w:r>
    </w:p>
    <w:p w14:paraId="30ABE3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83)</w:t>
      </w:r>
    </w:p>
    <w:p w14:paraId="4D5273E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8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83)</w:t>
      </w:r>
    </w:p>
    <w:p w14:paraId="6F342E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88, 517)</w:t>
      </w:r>
    </w:p>
    <w:p w14:paraId="3FDEE0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3, 534)</w:t>
      </w:r>
    </w:p>
    <w:p w14:paraId="6457A8E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0, 551)</w:t>
      </w:r>
    </w:p>
    <w:p w14:paraId="11F873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        --------------"</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5, 568)</w:t>
      </w:r>
    </w:p>
    <w:p w14:paraId="037F4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114C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66A0AE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5EBAE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7634ED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96D9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11991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6CDD30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CA23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757BDC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D5F1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499B6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8D4C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312D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4751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6902CB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4F3D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19F331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1CB0E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0642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93A98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F9A33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EF87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7C034B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58200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76B55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3BC766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A2CC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F90F0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565588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59BA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4F5C33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1F356F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00BC3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5AE7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70C2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E5FC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5216F4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5B8852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22D8F8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8BD07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DFA6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D155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7C0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628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4B49AD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6499F6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A02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79D5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44BA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BB9E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14CCB68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C8317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1689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27B47A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1DF3E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C70D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F32C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3D6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DA59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9D5B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46CDD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296E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24999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C9A13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DD924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4CA4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5306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51FE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035759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901DD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AD03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7D7C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301C86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514E4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433BD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FF18D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0C5F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05622A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CC2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78C09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59BE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F9C1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0887BF5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C487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4088B0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EB77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26009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9611F7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023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A741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C8C3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9302E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870E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2085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0A067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74A802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66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0DED5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40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4E3368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52AEC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7AC28B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47F23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6C713B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F133E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305EB41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30BF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35410A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B470F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PASSE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02D0C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B329C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4FB8B8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C9C4D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35007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408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C7ED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E67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AA18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A0B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DC364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671A6B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9CD7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B01CE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Output to .out or .doc </w:t>
      </w:r>
      <w:proofErr w:type="gramStart"/>
      <w:r w:rsidRPr="004F6B4F">
        <w:rPr>
          <w:rFonts w:ascii="Consolas" w:hAnsi="Consolas" w:cs="Consolas"/>
          <w:color w:val="008000"/>
          <w:sz w:val="19"/>
          <w:szCs w:val="19"/>
        </w:rPr>
        <w:t>File</w:t>
      </w:r>
      <w:proofErr w:type="gramEnd"/>
    </w:p>
    <w:p w14:paraId="1F4919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525D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7767BD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1E6C04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C6BE5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p>
    <w:p w14:paraId="025A9F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9EBD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E6C6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5A90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E70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w:t>
      </w:r>
      <w:proofErr w:type="gramStart"/>
      <w:r w:rsidRPr="004F6B4F">
        <w:rPr>
          <w:rFonts w:ascii="Consolas" w:hAnsi="Consolas" w:cs="Consolas"/>
          <w:color w:val="A31515"/>
          <w:sz w:val="19"/>
          <w:szCs w:val="19"/>
        </w:rPr>
        <w:t>*.out)|</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out|All</w:t>
      </w:r>
      <w:proofErr w:type="spellEnd"/>
      <w:r w:rsidRPr="004F6B4F">
        <w:rPr>
          <w:rFonts w:ascii="Consolas" w:hAnsi="Consolas" w:cs="Consolas"/>
          <w:color w:val="A31515"/>
          <w:sz w:val="19"/>
          <w:szCs w:val="19"/>
        </w:rPr>
        <w:t xml:space="preserve"> files (*.*)|*.*"</w:t>
      </w:r>
    </w:p>
    <w:p w14:paraId="2F20B2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47C95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A6FBA1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B43D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A59C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 xml:space="preserve"> = SaveFileDialog1.FileName</w:t>
      </w:r>
    </w:p>
    <w:p w14:paraId="6D6FA9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4C6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5326B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w:t>
      </w:r>
    </w:p>
    <w:p w14:paraId="7A5BFB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B99B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9414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7E648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6DF0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CBBBB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2914B4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1A5D89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17604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779F93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3FE7D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w:t>
      </w:r>
    </w:p>
    <w:p w14:paraId="3B39B4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w:t>
      </w:r>
    </w:p>
    <w:p w14:paraId="2FBE35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w:t>
      </w:r>
    </w:p>
    <w:p w14:paraId="2F2433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w:t>
      </w:r>
    </w:p>
    <w:p w14:paraId="1AC656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w:t>
      </w:r>
    </w:p>
    <w:p w14:paraId="45F821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873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F501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3720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68F60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06DE8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536AB8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3E42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82E9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4C43D5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55C9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31B8A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A1BD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51E8B8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67EE51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w:t>
      </w:r>
    </w:p>
    <w:p w14:paraId="3CB828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w:t>
      </w:r>
    </w:p>
    <w:p w14:paraId="7FE87B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14D279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8848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5BA9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38411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9BD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D178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w:t>
      </w:r>
    </w:p>
    <w:p w14:paraId="48FEA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 * ((100 - ETCWB) / 100))))</w:t>
      </w:r>
    </w:p>
    <w:p w14:paraId="6C59D2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CE638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370147A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 _</w:t>
      </w:r>
    </w:p>
    <w:p w14:paraId="4725BD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0DE226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ETCEB / 100)) _</w:t>
      </w:r>
    </w:p>
    <w:p w14:paraId="37F611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602D0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516DE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63E2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FE7C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w:t>
      </w:r>
    </w:p>
    <w:p w14:paraId="090D30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 * ((100 - ETCSB) / 100))))</w:t>
      </w:r>
    </w:p>
    <w:p w14:paraId="59FD1D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E705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80CFA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 _</w:t>
      </w:r>
    </w:p>
    <w:p w14:paraId="44F13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55D9B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ETCNB / 100)) _</w:t>
      </w:r>
    </w:p>
    <w:p w14:paraId="231189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C1B2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BD74E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5DF1E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984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13AF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53F6E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Other </w:t>
      </w:r>
      <w:proofErr w:type="spellStart"/>
      <w:r w:rsidRPr="004F6B4F">
        <w:rPr>
          <w:rFonts w:ascii="Consolas" w:hAnsi="Consolas" w:cs="Consolas"/>
          <w:color w:val="008000"/>
          <w:sz w:val="19"/>
          <w:szCs w:val="19"/>
        </w:rPr>
        <w:t>configuratons</w:t>
      </w:r>
      <w:proofErr w:type="spellEnd"/>
    </w:p>
    <w:p w14:paraId="2D7F11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7ED000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rterial 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0CA35E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2)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Space(Tab1)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615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C9133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60A1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2006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6A5A7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4C0D3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310267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436E0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w:t>
      </w:r>
    </w:p>
    <w:p w14:paraId="083CD1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w:t>
      </w:r>
    </w:p>
    <w:p w14:paraId="204EF8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0965F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3E350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7290D7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9FF1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Results"</w:t>
      </w:r>
      <w:r w:rsidRPr="004F6B4F">
        <w:rPr>
          <w:rFonts w:ascii="Consolas" w:hAnsi="Consolas" w:cs="Consolas"/>
          <w:sz w:val="19"/>
          <w:szCs w:val="19"/>
        </w:rPr>
        <w:t>)</w:t>
      </w:r>
    </w:p>
    <w:p w14:paraId="47F4F7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1BD0C8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33B080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   --------   --------"</w:t>
      </w:r>
      <w:r w:rsidRPr="004F6B4F">
        <w:rPr>
          <w:rFonts w:ascii="Consolas" w:hAnsi="Consolas" w:cs="Consolas"/>
          <w:sz w:val="19"/>
          <w:szCs w:val="19"/>
        </w:rPr>
        <w:t>)</w:t>
      </w:r>
    </w:p>
    <w:p w14:paraId="1537CF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918FD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ECC09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496DB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4A8124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575BEB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61D6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7E66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C41B0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10BE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6063AD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6B07F9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FBE7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9DF0D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1F1EA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DE86E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8E998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49675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51D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D7D5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281584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C93A8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27B21B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76DC4B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46B2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451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59160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E4BE6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00D582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A05F4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9278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B1EE5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4509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293B3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765FA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0E503B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0E96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D6B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2907A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254E3D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5A60C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4451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DEA4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0B8F0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F1E5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7F21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25A4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31CA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5935A7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61C6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1405BC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3B1C8A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104FB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452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7761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87E1C2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09E3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B5ED5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27E6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BE8AF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E69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DD435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0211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27652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F53A6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772190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5DAF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3A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75B0CD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1AD0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39530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40493A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451593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D802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D35E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Flush</w:t>
      </w:r>
      <w:proofErr w:type="spellEnd"/>
      <w:r w:rsidRPr="004F6B4F">
        <w:rPr>
          <w:rFonts w:ascii="Consolas" w:hAnsi="Consolas" w:cs="Consolas"/>
          <w:sz w:val="19"/>
          <w:szCs w:val="19"/>
        </w:rPr>
        <w:t>()</w:t>
      </w:r>
    </w:p>
    <w:p w14:paraId="43D399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Close</w:t>
      </w:r>
      <w:proofErr w:type="spellEnd"/>
      <w:r w:rsidRPr="004F6B4F">
        <w:rPr>
          <w:rFonts w:ascii="Consolas" w:hAnsi="Consolas" w:cs="Consolas"/>
          <w:sz w:val="19"/>
          <w:szCs w:val="19"/>
        </w:rPr>
        <w:t>()</w:t>
      </w:r>
    </w:p>
    <w:p w14:paraId="27B6FA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1BECF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w:t>
      </w:r>
      <w:proofErr w:type="gramStart"/>
      <w:r w:rsidRPr="004F6B4F">
        <w:rPr>
          <w:rFonts w:ascii="Consolas" w:hAnsi="Consolas" w:cs="Consolas"/>
          <w:sz w:val="19"/>
          <w:szCs w:val="19"/>
        </w:rPr>
        <w:t>Click</w:t>
      </w:r>
      <w:proofErr w:type="gramEnd"/>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82E05D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ts the primary </w:t>
      </w:r>
      <w:proofErr w:type="gramStart"/>
      <w:r>
        <w:rPr>
          <w:rFonts w:ascii="Consolas" w:hAnsi="Consolas" w:cs="Consolas"/>
          <w:color w:val="008000"/>
          <w:sz w:val="19"/>
          <w:szCs w:val="19"/>
        </w:rPr>
        <w:t>directory</w:t>
      </w:r>
      <w:proofErr w:type="gramEnd"/>
    </w:p>
    <w:p w14:paraId="58A1F2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maryDirectory</w:t>
      </w:r>
      <w:proofErr w:type="spellEnd"/>
      <w:r>
        <w:rPr>
          <w:rFonts w:ascii="Consolas" w:hAnsi="Consolas" w:cs="Consolas"/>
          <w:sz w:val="19"/>
          <w:szCs w:val="19"/>
        </w:rPr>
        <w:t xml:space="preserve"> = </w:t>
      </w:r>
      <w:proofErr w:type="spellStart"/>
      <w:r>
        <w:rPr>
          <w:rFonts w:ascii="Consolas" w:hAnsi="Consolas" w:cs="Consolas"/>
          <w:color w:val="2B91AF"/>
          <w:sz w:val="19"/>
          <w:szCs w:val="19"/>
        </w:rPr>
        <w:t>Directory</w:t>
      </w:r>
      <w:r>
        <w:rPr>
          <w:rFonts w:ascii="Consolas" w:hAnsi="Consolas" w:cs="Consolas"/>
          <w:sz w:val="19"/>
          <w:szCs w:val="19"/>
        </w:rPr>
        <w:t>.GetCurrentDirectory</w:t>
      </w:r>
      <w:proofErr w:type="spellEnd"/>
      <w:r>
        <w:rPr>
          <w:rFonts w:ascii="Consolas" w:hAnsi="Consolas" w:cs="Consolas"/>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146146" w:rsidRDefault="005D0E14" w:rsidP="00146146">
      <w:pPr>
        <w:pStyle w:val="Heading2"/>
      </w:pPr>
      <w:r w:rsidRPr="00146146">
        <w:lastRenderedPageBreak/>
        <w:t>About</w:t>
      </w:r>
      <w:bookmarkEnd w:id="9"/>
      <w:r w:rsidR="00146146">
        <w:br/>
      </w:r>
    </w:p>
    <w:p w14:paraId="0879513B" w14:textId="77777777" w:rsidR="004F6B4F" w:rsidRDefault="00146146" w:rsidP="004F6B4F">
      <w:pPr>
        <w:autoSpaceDE w:val="0"/>
        <w:autoSpaceDN w:val="0"/>
        <w:adjustRightInd w:val="0"/>
        <w:spacing w:after="0" w:line="240" w:lineRule="auto"/>
        <w:rPr>
          <w:rFonts w:ascii="Consolas" w:hAnsi="Consolas" w:cs="Consolas"/>
          <w:sz w:val="19"/>
          <w:szCs w:val="19"/>
        </w:rPr>
      </w:pPr>
      <w:r>
        <w:br/>
      </w:r>
      <w:r w:rsidR="004F6B4F">
        <w:rPr>
          <w:rFonts w:ascii="Consolas" w:hAnsi="Consolas" w:cs="Consolas"/>
          <w:color w:val="0000FF"/>
          <w:sz w:val="19"/>
          <w:szCs w:val="19"/>
        </w:rPr>
        <w:t>Public</w:t>
      </w:r>
      <w:r w:rsidR="004F6B4F">
        <w:rPr>
          <w:rFonts w:ascii="Consolas" w:hAnsi="Consolas" w:cs="Consolas"/>
          <w:sz w:val="19"/>
          <w:szCs w:val="19"/>
        </w:rPr>
        <w:t xml:space="preserve"> </w:t>
      </w:r>
      <w:r w:rsidR="004F6B4F">
        <w:rPr>
          <w:rFonts w:ascii="Consolas" w:hAnsi="Consolas" w:cs="Consolas"/>
          <w:color w:val="0000FF"/>
          <w:sz w:val="19"/>
          <w:szCs w:val="19"/>
        </w:rPr>
        <w:t>Class</w:t>
      </w:r>
      <w:r w:rsidR="004F6B4F">
        <w:rPr>
          <w:rFonts w:ascii="Consolas" w:hAnsi="Consolas" w:cs="Consolas"/>
          <w:sz w:val="19"/>
          <w:szCs w:val="19"/>
        </w:rPr>
        <w:t xml:space="preserve"> </w:t>
      </w:r>
      <w:r w:rsidR="004F6B4F">
        <w:rPr>
          <w:rFonts w:ascii="Consolas" w:hAnsi="Consolas" w:cs="Consolas"/>
          <w:color w:val="2B91AF"/>
          <w:sz w:val="19"/>
          <w:szCs w:val="19"/>
        </w:rPr>
        <w:t>About</w:t>
      </w:r>
    </w:p>
    <w:p w14:paraId="312DE9A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96A4FE3"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E87A09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loseAbou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w:t>
      </w:r>
    </w:p>
    <w:p w14:paraId="042894A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3DA9AD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71EB7E"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7163F0A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14132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akes PictureBox1 visible and hides the </w:t>
      </w:r>
      <w:proofErr w:type="gramStart"/>
      <w:r>
        <w:rPr>
          <w:rFonts w:ascii="Consolas" w:hAnsi="Consolas" w:cs="Consolas"/>
          <w:color w:val="008000"/>
          <w:sz w:val="19"/>
          <w:szCs w:val="19"/>
        </w:rPr>
        <w:t>rest</w:t>
      </w:r>
      <w:proofErr w:type="gramEnd"/>
    </w:p>
    <w:p w14:paraId="772EB85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5663F7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540C153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E9788B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4665DB1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4C928A6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2CD52A4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08C2AB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2F26D8F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False</w:t>
      </w:r>
    </w:p>
    <w:p w14:paraId="005F78B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69A7DD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7DBE99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7A9E79C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2CB30BF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6BDF6EA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75A5E28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7F01C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517A85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6470816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4B204D7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14999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nerates a random number to be used to select image to </w:t>
      </w:r>
      <w:proofErr w:type="gramStart"/>
      <w:r>
        <w:rPr>
          <w:rFonts w:ascii="Consolas" w:hAnsi="Consolas" w:cs="Consolas"/>
          <w:color w:val="008000"/>
          <w:sz w:val="19"/>
          <w:szCs w:val="19"/>
        </w:rPr>
        <w:t>display</w:t>
      </w:r>
      <w:proofErr w:type="gramEnd"/>
    </w:p>
    <w:p w14:paraId="6F9DAB0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EB6304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18)</w:t>
      </w:r>
    </w:p>
    <w:p w14:paraId="7E674226"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5A619FA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image associated with the random number and hides the </w:t>
      </w:r>
      <w:proofErr w:type="gramStart"/>
      <w:r>
        <w:rPr>
          <w:rFonts w:ascii="Consolas" w:hAnsi="Consolas" w:cs="Consolas"/>
          <w:color w:val="008000"/>
          <w:sz w:val="19"/>
          <w:szCs w:val="19"/>
        </w:rPr>
        <w:t>rest</w:t>
      </w:r>
      <w:proofErr w:type="gramEnd"/>
    </w:p>
    <w:p w14:paraId="6E364F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349DD47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25ED76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21DBBA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058C8B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7BC89AF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59ED734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56B851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DE971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5E56C98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427E5C7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AF31C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501672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0824D14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77D453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BD63B0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4A478A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B48B9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1D5BBDD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638E3A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26D84F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1E93DA1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2921973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B2048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30654F3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9</w:t>
      </w:r>
    </w:p>
    <w:p w14:paraId="399CE1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281C4E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576BC0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5BCDDEF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EE739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6DD4DF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1A82256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DE19D7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2363795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3A31AEA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07210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F8ADEE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3D9580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B5D9D6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416B7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51C1E59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690C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A2FD38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27D38B0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98A99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55239F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5297B7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216DC77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0B8A818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B986C6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183095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1B099C8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5AC7C08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C32420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6F1B677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095C720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8E784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6A9864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309017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2D4D4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F21885" w14:textId="77777777" w:rsidR="004F6B4F" w:rsidRDefault="004F6B4F" w:rsidP="004F6B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7A3998F" w14:textId="77777777" w:rsidR="00146146" w:rsidRDefault="00146146" w:rsidP="00146146">
      <w:pPr>
        <w:pStyle w:val="Heading2"/>
      </w:pPr>
    </w:p>
    <w:p w14:paraId="1A46C45D" w14:textId="77777777" w:rsidR="00146146" w:rsidRDefault="00146146" w:rsidP="00146146">
      <w:pPr>
        <w:rPr>
          <w:rFonts w:eastAsiaTheme="majorEastAsia" w:cstheme="majorBidi"/>
          <w:szCs w:val="26"/>
          <w:u w:val="single"/>
        </w:rPr>
      </w:pPr>
      <w:r>
        <w:br w:type="page"/>
      </w:r>
    </w:p>
    <w:p w14:paraId="27E7ED37" w14:textId="77777777" w:rsidR="005D0E14" w:rsidRPr="00146146" w:rsidRDefault="005D0E14" w:rsidP="00146146">
      <w:pPr>
        <w:pStyle w:val="Heading2"/>
      </w:pPr>
      <w:bookmarkStart w:id="10" w:name="_Toc313890927"/>
      <w:r w:rsidRPr="00146146">
        <w:lastRenderedPageBreak/>
        <w:t>Title</w:t>
      </w:r>
      <w:bookmarkEnd w:id="10"/>
      <w:r w:rsidR="00146146">
        <w:br/>
      </w:r>
    </w:p>
    <w:p w14:paraId="078431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55D3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19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Title</w:t>
      </w:r>
    </w:p>
    <w:p w14:paraId="642D80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AAE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2D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1FBD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B887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23A82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9B3A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D062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the subroutine to initialize the Title Form</w:t>
      </w:r>
    </w:p>
    <w:p w14:paraId="51039F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FEB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A19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DD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232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6C0B3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05C52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2CE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5A0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CFA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0121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5C67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6F0EE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FD09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751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00D45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0B5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53F1C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143D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2D1B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2DEBE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4FB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2B55CE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15E4C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D3FB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05C35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7B6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55FFE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B03D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19C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86F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3371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48A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4C21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04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218BBC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8CB3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6509A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0D3A62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CFF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266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5CA2A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7BDFE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ED9C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3402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F07B2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5589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30B16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59B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27D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0192F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7DC99F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FCA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FD3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527A0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C34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86AFE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BB855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9BD0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41F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CEE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C0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23B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B34C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1F810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32B1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2BEF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91D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2BD45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5C3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6B0E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BC1AC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15F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A2F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82C85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EFF2B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E46F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170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15F3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F1A4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29F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376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B8417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5FC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6AA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B64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77DA8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4BD28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7CE9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27C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C2D5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7F5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B7495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02954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38F5D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1E07C3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AD4B6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D6D2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FB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9633A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C4F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355157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0C8D8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CA52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52C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1D174F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4713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BC10E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85BA5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4EF4D6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1C99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4DA73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2CCC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BAB29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0555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449B05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A3DB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C5A6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8358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E89F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398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2896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20D8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7234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990F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AEA18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837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375B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DAF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28F2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939A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B8D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5AA07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26E6D0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7FD567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8F9A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DAB33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BE04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6001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CDCE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02588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A284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61AE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12B4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4B2A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5E4C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59E9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FE69E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6A3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004DE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E93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2F55E3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F767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A5A70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AA14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8823E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959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12BE1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7B885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39277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4301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A715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6EC7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82044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E6D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9FB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D4D32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A3D6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5A1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CB26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8FB3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F04E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C0EDE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169DA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4FE1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867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True</w:t>
      </w:r>
    </w:p>
    <w:p w14:paraId="18A77C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True</w:t>
      </w:r>
    </w:p>
    <w:p w14:paraId="6C622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True</w:t>
      </w:r>
    </w:p>
    <w:p w14:paraId="0CA96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False</w:t>
      </w:r>
    </w:p>
    <w:p w14:paraId="5A3F52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False</w:t>
      </w:r>
    </w:p>
    <w:p w14:paraId="4A44E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False</w:t>
      </w:r>
    </w:p>
    <w:p w14:paraId="508CEE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A1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D294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8FD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535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the Title Form******************************************************</w:t>
      </w:r>
    </w:p>
    <w:p w14:paraId="089032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DD9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662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682D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A98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Loads all stored </w:t>
      </w:r>
      <w:proofErr w:type="gramStart"/>
      <w:r w:rsidRPr="004F6B4F">
        <w:rPr>
          <w:rFonts w:ascii="Consolas" w:hAnsi="Consolas" w:cs="Consolas"/>
          <w:color w:val="008000"/>
          <w:sz w:val="19"/>
          <w:szCs w:val="19"/>
        </w:rPr>
        <w:t>variables</w:t>
      </w:r>
      <w:proofErr w:type="gramEnd"/>
    </w:p>
    <w:p w14:paraId="45978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Job</w:t>
      </w:r>
    </w:p>
    <w:p w14:paraId="61AFB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proofErr w:type="spellStart"/>
      <w:r w:rsidRPr="004F6B4F">
        <w:rPr>
          <w:rFonts w:ascii="Consolas" w:hAnsi="Consolas" w:cs="Consolas"/>
          <w:sz w:val="19"/>
          <w:szCs w:val="19"/>
        </w:rPr>
        <w:t>FacilityName</w:t>
      </w:r>
      <w:proofErr w:type="spellEnd"/>
    </w:p>
    <w:p w14:paraId="2D406D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proofErr w:type="spellStart"/>
      <w:r w:rsidRPr="004F6B4F">
        <w:rPr>
          <w:rFonts w:ascii="Consolas" w:hAnsi="Consolas" w:cs="Consolas"/>
          <w:sz w:val="19"/>
          <w:szCs w:val="19"/>
        </w:rPr>
        <w:t>UsersName</w:t>
      </w:r>
      <w:proofErr w:type="spellEnd"/>
    </w:p>
    <w:p w14:paraId="1BA363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proofErr w:type="spellStart"/>
      <w:r w:rsidRPr="004F6B4F">
        <w:rPr>
          <w:rFonts w:ascii="Consolas" w:hAnsi="Consolas" w:cs="Consolas"/>
          <w:sz w:val="19"/>
          <w:szCs w:val="19"/>
        </w:rPr>
        <w:t>RunName</w:t>
      </w:r>
      <w:proofErr w:type="spellEnd"/>
    </w:p>
    <w:p w14:paraId="663034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proofErr w:type="spellStart"/>
      <w:r w:rsidRPr="004F6B4F">
        <w:rPr>
          <w:rFonts w:ascii="Consolas" w:hAnsi="Consolas" w:cs="Consolas"/>
          <w:sz w:val="19"/>
          <w:szCs w:val="19"/>
        </w:rPr>
        <w:t>ProjectYear</w:t>
      </w:r>
      <w:proofErr w:type="spellEnd"/>
    </w:p>
    <w:p w14:paraId="625175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110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p>
    <w:p w14:paraId="2B379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Urban"</w:t>
      </w:r>
    </w:p>
    <w:p w14:paraId="0FADE4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1D219F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2DF14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uburban"</w:t>
      </w:r>
    </w:p>
    <w:p w14:paraId="1BC98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1DC263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45629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Rural"</w:t>
      </w:r>
    </w:p>
    <w:p w14:paraId="71A4C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59DED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6410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8863A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884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ets picturebox1 to visible and hides the </w:t>
      </w:r>
      <w:proofErr w:type="gramStart"/>
      <w:r w:rsidRPr="004F6B4F">
        <w:rPr>
          <w:rFonts w:ascii="Consolas" w:hAnsi="Consolas" w:cs="Consolas"/>
          <w:color w:val="008000"/>
          <w:sz w:val="19"/>
          <w:szCs w:val="19"/>
        </w:rPr>
        <w:t>rest</w:t>
      </w:r>
      <w:proofErr w:type="gramEnd"/>
    </w:p>
    <w:p w14:paraId="36BE3B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True</w:t>
      </w:r>
    </w:p>
    <w:p w14:paraId="3B000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B9C24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0039D1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45253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410EA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6B6C3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32DF9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4677C3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7B89F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76C7D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6BCD82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4621EF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1EF13A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275318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39F1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7DCB5B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7D7C9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30EFA7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4EDF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68132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7628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reates a random number to choose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to </w:t>
      </w:r>
      <w:proofErr w:type="gramStart"/>
      <w:r w:rsidRPr="004F6B4F">
        <w:rPr>
          <w:rFonts w:ascii="Consolas" w:hAnsi="Consolas" w:cs="Consolas"/>
          <w:color w:val="008000"/>
          <w:sz w:val="19"/>
          <w:szCs w:val="19"/>
        </w:rPr>
        <w:t>display</w:t>
      </w:r>
      <w:proofErr w:type="gramEnd"/>
    </w:p>
    <w:p w14:paraId="6CEA7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78ECD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20)</w:t>
      </w:r>
    </w:p>
    <w:p w14:paraId="307B9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6BE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39E38A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9386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34985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4092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EAFE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3DE10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7BFF3F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A20F5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2D84D3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5BAD5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3684E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73893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71778F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D65E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4501E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7626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7ACC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798991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2D999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8698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03E0E7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617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88612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0A6ECC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57989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34B6D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FC775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31FB3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DADDD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620C5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1</w:t>
      </w:r>
    </w:p>
    <w:p w14:paraId="0FA06D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88ED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3B650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2</w:t>
      </w:r>
    </w:p>
    <w:p w14:paraId="2E4DF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0450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72B19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3</w:t>
      </w:r>
    </w:p>
    <w:p w14:paraId="223D5C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717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4E016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4</w:t>
      </w:r>
    </w:p>
    <w:p w14:paraId="27E6B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5926AC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3BB015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5</w:t>
      </w:r>
    </w:p>
    <w:p w14:paraId="6D293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11F1C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019A6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6</w:t>
      </w:r>
    </w:p>
    <w:p w14:paraId="1BCCC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9474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E765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7</w:t>
      </w:r>
    </w:p>
    <w:p w14:paraId="7DC46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371C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F8D1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8</w:t>
      </w:r>
    </w:p>
    <w:p w14:paraId="12DAD1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FA630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5978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9</w:t>
      </w:r>
    </w:p>
    <w:p w14:paraId="30825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454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6D03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0</w:t>
      </w:r>
    </w:p>
    <w:p w14:paraId="7C537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A074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74305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93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E8E8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1E23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487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F99E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2F2F47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3C4B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6D17BF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Job = TextBox1.Text</w:t>
      </w:r>
    </w:p>
    <w:p w14:paraId="43258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C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Job length does not exceed 40 </w:t>
      </w:r>
      <w:proofErr w:type="gramStart"/>
      <w:r w:rsidRPr="004F6B4F">
        <w:rPr>
          <w:rFonts w:ascii="Consolas" w:hAnsi="Consolas" w:cs="Consolas"/>
          <w:color w:val="008000"/>
          <w:sz w:val="19"/>
          <w:szCs w:val="19"/>
        </w:rPr>
        <w:t>characters</w:t>
      </w:r>
      <w:proofErr w:type="gramEnd"/>
    </w:p>
    <w:p w14:paraId="0AE8A6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gramEnd"/>
      <w:r w:rsidRPr="004F6B4F">
        <w:rPr>
          <w:rFonts w:ascii="Consolas" w:hAnsi="Consolas" w:cs="Consolas"/>
          <w:sz w:val="19"/>
          <w:szCs w:val="19"/>
        </w:rPr>
        <w:t xml:space="preserve">Job) &gt; 40 </w:t>
      </w:r>
      <w:r w:rsidRPr="004F6B4F">
        <w:rPr>
          <w:rFonts w:ascii="Consolas" w:hAnsi="Consolas" w:cs="Consolas"/>
          <w:color w:val="0000FF"/>
          <w:sz w:val="19"/>
          <w:szCs w:val="19"/>
        </w:rPr>
        <w:t>Then</w:t>
      </w:r>
    </w:p>
    <w:p w14:paraId="1A57D4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Project Titl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6725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C7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85C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6F5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2E66AF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TextBox2.Text</w:t>
      </w:r>
    </w:p>
    <w:p w14:paraId="346FF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325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47C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16B54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TextBox3.Text</w:t>
      </w:r>
    </w:p>
    <w:p w14:paraId="43739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A1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A45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66250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TextBox4.Text</w:t>
      </w:r>
    </w:p>
    <w:p w14:paraId="54C9D6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31D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RunName</w:t>
      </w:r>
      <w:proofErr w:type="spellEnd"/>
      <w:r w:rsidRPr="004F6B4F">
        <w:rPr>
          <w:rFonts w:ascii="Consolas" w:hAnsi="Consolas" w:cs="Consolas"/>
          <w:color w:val="008000"/>
          <w:sz w:val="19"/>
          <w:szCs w:val="19"/>
        </w:rPr>
        <w:t xml:space="preserve"> length does not exceed 40 </w:t>
      </w:r>
      <w:proofErr w:type="gramStart"/>
      <w:r w:rsidRPr="004F6B4F">
        <w:rPr>
          <w:rFonts w:ascii="Consolas" w:hAnsi="Consolas" w:cs="Consolas"/>
          <w:color w:val="008000"/>
          <w:sz w:val="19"/>
          <w:szCs w:val="19"/>
        </w:rPr>
        <w:t>characters</w:t>
      </w:r>
      <w:proofErr w:type="gramEnd"/>
    </w:p>
    <w:p w14:paraId="39810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spellStart"/>
      <w:proofErr w:type="gramEnd"/>
      <w:r w:rsidRPr="004F6B4F">
        <w:rPr>
          <w:rFonts w:ascii="Consolas" w:hAnsi="Consolas" w:cs="Consolas"/>
          <w:sz w:val="19"/>
          <w:szCs w:val="19"/>
        </w:rPr>
        <w:t>RunName</w:t>
      </w:r>
      <w:proofErr w:type="spellEnd"/>
      <w:r w:rsidRPr="004F6B4F">
        <w:rPr>
          <w:rFonts w:ascii="Consolas" w:hAnsi="Consolas" w:cs="Consolas"/>
          <w:sz w:val="19"/>
          <w:szCs w:val="19"/>
        </w:rPr>
        <w:t xml:space="preserve">) &gt; 40 </w:t>
      </w:r>
      <w:r w:rsidRPr="004F6B4F">
        <w:rPr>
          <w:rFonts w:ascii="Consolas" w:hAnsi="Consolas" w:cs="Consolas"/>
          <w:color w:val="0000FF"/>
          <w:sz w:val="19"/>
          <w:szCs w:val="19"/>
        </w:rPr>
        <w:t>Then</w:t>
      </w:r>
    </w:p>
    <w:p w14:paraId="263B55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Run Nam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D49E0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3123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2A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B70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3E165B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TextBox5.Text</w:t>
      </w:r>
    </w:p>
    <w:p w14:paraId="7AB1A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D6F8F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EC8C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B93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and Use Selection Buttons</w:t>
      </w:r>
    </w:p>
    <w:p w14:paraId="78F35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2A4F28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9DDBA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5A2B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0421B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431CF1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4878B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068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Urban"</w:t>
      </w:r>
    </w:p>
    <w:p w14:paraId="3124E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75</w:t>
      </w:r>
    </w:p>
    <w:p w14:paraId="6F7A4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40205F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34F429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5.0"</w:t>
      </w:r>
    </w:p>
    <w:p w14:paraId="15D95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3.0"</w:t>
      </w:r>
    </w:p>
    <w:p w14:paraId="4D460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EF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504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8A4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241A0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36F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E95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1FBC2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0FD11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62C35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1742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uburban"</w:t>
      </w:r>
    </w:p>
    <w:p w14:paraId="465B06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8</w:t>
      </w:r>
    </w:p>
    <w:p w14:paraId="2D261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28F71B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2AEEE8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3.3"</w:t>
      </w:r>
    </w:p>
    <w:p w14:paraId="2A608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2.0"</w:t>
      </w:r>
    </w:p>
    <w:p w14:paraId="5489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6BFD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E3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720325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DC961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2A5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7A23D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361BAC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EA761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63B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Rural"</w:t>
      </w:r>
    </w:p>
    <w:p w14:paraId="4A1768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w:t>
      </w:r>
    </w:p>
    <w:p w14:paraId="7F084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5</w:t>
      </w:r>
    </w:p>
    <w:p w14:paraId="7BF103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t>
      </w:r>
    </w:p>
    <w:p w14:paraId="681417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1.7"</w:t>
      </w:r>
    </w:p>
    <w:p w14:paraId="65E16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1.0"</w:t>
      </w:r>
    </w:p>
    <w:p w14:paraId="126BD8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68E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4564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432215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D943E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2D1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913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34C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5DDE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4307D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3FF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30F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36B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34383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6CD883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932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87A3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3A986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970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2B5D2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96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9E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6E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033BC5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1488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BC0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8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B903C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68AC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9C6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06D4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1ED4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C56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401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F81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6FFCB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Form Inputs are Appropriate*****************************************</w:t>
      </w:r>
    </w:p>
    <w:p w14:paraId="4E304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15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D1C8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4C7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593BA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77D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has a numeric </w:t>
      </w:r>
      <w:proofErr w:type="gramStart"/>
      <w:r w:rsidRPr="004F6B4F">
        <w:rPr>
          <w:rFonts w:ascii="Consolas" w:hAnsi="Consolas" w:cs="Consolas"/>
          <w:color w:val="008000"/>
          <w:sz w:val="19"/>
          <w:szCs w:val="19"/>
        </w:rPr>
        <w:t>value</w:t>
      </w:r>
      <w:proofErr w:type="gramEnd"/>
    </w:p>
    <w:p w14:paraId="74668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B2BE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TextBox5.Text)</w:t>
      </w:r>
    </w:p>
    <w:p w14:paraId="333916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029E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2501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65F0A2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B8EE4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3F1F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E81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and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is between 2010 and 2050</w:t>
      </w:r>
    </w:p>
    <w:p w14:paraId="73286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Job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FEB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BFAF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25F9BA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6D9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lt; 2010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gt; 2050 </w:t>
      </w:r>
      <w:r w:rsidRPr="004F6B4F">
        <w:rPr>
          <w:rFonts w:ascii="Consolas" w:hAnsi="Consolas" w:cs="Consolas"/>
          <w:color w:val="0000FF"/>
          <w:sz w:val="19"/>
          <w:szCs w:val="19"/>
        </w:rPr>
        <w:t>Then</w:t>
      </w:r>
    </w:p>
    <w:p w14:paraId="1FCA4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an integer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D56D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8B7B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ACE6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p>
    <w:p w14:paraId="1B08C8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8D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6EF3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2EA0E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38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969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2C7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947C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88473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53BE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73C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EBEA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788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B803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4B705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F25E4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AEB0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7AD03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6A8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90E1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5500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FEE4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146146" w:rsidRDefault="005D0E14" w:rsidP="00146146">
      <w:pPr>
        <w:pStyle w:val="Heading2"/>
      </w:pPr>
      <w:bookmarkStart w:id="11" w:name="_Toc313890928"/>
      <w:r w:rsidRPr="00146146">
        <w:lastRenderedPageBreak/>
        <w:t>District</w:t>
      </w:r>
      <w:bookmarkEnd w:id="11"/>
      <w:r w:rsidR="00146146">
        <w:br/>
      </w:r>
    </w:p>
    <w:p w14:paraId="5361A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64E2E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BFA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District</w:t>
      </w:r>
    </w:p>
    <w:p w14:paraId="03F3B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040F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DFC1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0133A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2CC13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BE2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756CF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False</w:t>
      </w:r>
    </w:p>
    <w:p w14:paraId="70F16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Sub to Initialize District Form</w:t>
      </w:r>
    </w:p>
    <w:p w14:paraId="782DD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2A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CDAF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D33D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1E7B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0B97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27C2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673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DF4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C52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C5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2198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8FE02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BCC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C3EA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052D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D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7375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931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15E9A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55D0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EE5D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917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73D56A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6E4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BDF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44B62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05A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0200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71CB5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0B0A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CDE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855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8D8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DC7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8111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92E0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BE0A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AFF7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ABD6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13F2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FE3E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523E2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CB21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96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7B8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B952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9823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A24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8A0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D044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4BCE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723320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E7FEA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630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D122A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FB4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38A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7C2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E12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223DE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B1A98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019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9FCC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153D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76E02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57B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B19C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6A720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4873C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3390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637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7CCB0F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2236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CA3D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60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10C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1CAD1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69C2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6A3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609F9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67C70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9072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1E39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297C5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37BA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AECA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034BD0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77D0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5949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515638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73BC83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1CF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C8A5F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874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7FFA4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55C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5C10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9C19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77F6D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AE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3EAD4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8637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1302A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67400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D683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533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37D5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B0388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1927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1EF8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E34B7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7F6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B6B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F8F2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79E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7BC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A8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3CA70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549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44ACED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91D5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4E0B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B120E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6ECF3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FCD3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DEBB8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71D0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0CE8E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7F4309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9C72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8417E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39954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4BC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1CB1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0ED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FC42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3961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7FF63E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4D7B1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1BDB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985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6AC781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CA5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27EE8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3BD6F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55C3A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E496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E394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5B31C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361B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BFE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733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C2A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127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F50B7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D2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FE6B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709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AC2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F30D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F3510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C02B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False</w:t>
      </w:r>
    </w:p>
    <w:p w14:paraId="645B38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False</w:t>
      </w:r>
    </w:p>
    <w:p w14:paraId="1A8B8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False</w:t>
      </w:r>
    </w:p>
    <w:p w14:paraId="753C6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False</w:t>
      </w:r>
    </w:p>
    <w:p w14:paraId="2A461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False</w:t>
      </w:r>
    </w:p>
    <w:p w14:paraId="5E9A7D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False</w:t>
      </w:r>
    </w:p>
    <w:p w14:paraId="67DFD6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False</w:t>
      </w:r>
    </w:p>
    <w:p w14:paraId="113AC8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182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main district map visible and hides all </w:t>
      </w:r>
      <w:proofErr w:type="gramStart"/>
      <w:r w:rsidRPr="004F6B4F">
        <w:rPr>
          <w:rFonts w:ascii="Consolas" w:hAnsi="Consolas" w:cs="Consolas"/>
          <w:color w:val="008000"/>
          <w:sz w:val="19"/>
          <w:szCs w:val="19"/>
        </w:rPr>
        <w:t>others</w:t>
      </w:r>
      <w:proofErr w:type="gramEnd"/>
    </w:p>
    <w:p w14:paraId="15402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58737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604817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48B0F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47C7F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5D958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4BE17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229969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27251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AFB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88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19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A95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41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00980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District Form******************************************************</w:t>
      </w:r>
    </w:p>
    <w:p w14:paraId="47851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8F5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2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006C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4E37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District Number</w:t>
      </w:r>
    </w:p>
    <w:p w14:paraId="4CAB3F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p>
    <w:p w14:paraId="60B712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A5981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06BD0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D9B98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536F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924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AB1B3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0E34FB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21ADCC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3859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582A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4F014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95BA8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0C4D22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0638E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1458C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4375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0B53BE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Button12.Visible = </w:t>
      </w:r>
      <w:r w:rsidRPr="004F6B4F">
        <w:rPr>
          <w:rFonts w:ascii="Consolas" w:hAnsi="Consolas" w:cs="Consolas"/>
          <w:color w:val="0000FF"/>
          <w:sz w:val="19"/>
          <w:szCs w:val="19"/>
        </w:rPr>
        <w:t>True</w:t>
      </w:r>
    </w:p>
    <w:p w14:paraId="26BEE9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5116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8368D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FDE2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77ED46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64BDC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EA8C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0B52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74082F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9088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7D30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55878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8A3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PictureBox11 visible and hides all the </w:t>
      </w:r>
      <w:proofErr w:type="gramStart"/>
      <w:r w:rsidRPr="004F6B4F">
        <w:rPr>
          <w:rFonts w:ascii="Consolas" w:hAnsi="Consolas" w:cs="Consolas"/>
          <w:color w:val="008000"/>
          <w:sz w:val="19"/>
          <w:szCs w:val="19"/>
        </w:rPr>
        <w:t>others</w:t>
      </w:r>
      <w:proofErr w:type="gramEnd"/>
    </w:p>
    <w:p w14:paraId="6D5AE7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53807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376B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7C071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376CE8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681E9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77D66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7835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2DCDCD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4B591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3384E4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0B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oduces a random number to use for selecting a </w:t>
      </w:r>
      <w:proofErr w:type="spellStart"/>
      <w:proofErr w:type="gramStart"/>
      <w:r w:rsidRPr="004F6B4F">
        <w:rPr>
          <w:rFonts w:ascii="Consolas" w:hAnsi="Consolas" w:cs="Consolas"/>
          <w:color w:val="008000"/>
          <w:sz w:val="19"/>
          <w:szCs w:val="19"/>
        </w:rPr>
        <w:t>picturebox</w:t>
      </w:r>
      <w:proofErr w:type="spellEnd"/>
      <w:proofErr w:type="gramEnd"/>
    </w:p>
    <w:p w14:paraId="291B9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231A6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10)</w:t>
      </w:r>
    </w:p>
    <w:p w14:paraId="474FF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507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associated with the random number visible</w:t>
      </w:r>
    </w:p>
    <w:p w14:paraId="441921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133A0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34211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75A0F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3B909C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5D9A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7AF88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A87E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B592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65B044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3635E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BECA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5096F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4A3A1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2A7B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67077A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4FE3A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806C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47491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5A2E64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0D17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3FCE47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79EF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82EE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1A546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32DC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3B0F1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6351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7D036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07EC3E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0D1C71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7322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E8C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57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5C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D4D2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9B25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FA8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58EDA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165FC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w:t>
      </w:r>
      <w:proofErr w:type="gramStart"/>
      <w:r w:rsidRPr="004F6B4F">
        <w:rPr>
          <w:rFonts w:ascii="Consolas" w:hAnsi="Consolas" w:cs="Consolas"/>
          <w:sz w:val="19"/>
          <w:szCs w:val="19"/>
        </w:rPr>
        <w:t>Click</w:t>
      </w:r>
      <w:proofErr w:type="gramEnd"/>
    </w:p>
    <w:p w14:paraId="309A9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4F0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75B05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37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B38E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207E2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A1E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C596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6CD33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1B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1</w:t>
      </w:r>
    </w:p>
    <w:p w14:paraId="000D624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3"</w:t>
      </w:r>
    </w:p>
    <w:p w14:paraId="1C7EE2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4ACEC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F2C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206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0FED4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D188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0F0F7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50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01D2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8D37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41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4AAB7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2F9C72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F28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2</w:t>
      </w:r>
    </w:p>
    <w:p w14:paraId="35B94F8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1.1"</w:t>
      </w:r>
    </w:p>
    <w:p w14:paraId="212C1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48B5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E80B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FDC7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2BDD1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B0AB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6574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8AAD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49231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625030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6AF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73714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70A5C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6B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3</w:t>
      </w:r>
    </w:p>
    <w:p w14:paraId="2832ED2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39.3"</w:t>
      </w:r>
    </w:p>
    <w:p w14:paraId="44C03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1C370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FCE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62D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4C0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BCBDA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8C7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F63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28BAD9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2323E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E478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F0165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3A9AE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AB5F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4</w:t>
      </w:r>
    </w:p>
    <w:p w14:paraId="5C7E7CAB"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7B8186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2FFD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D3DC2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6E3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509FE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218C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AD49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D04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7F3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True</w:t>
      </w:r>
    </w:p>
    <w:p w14:paraId="52E44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8BFD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078A6F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4EBF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090D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5</w:t>
      </w:r>
    </w:p>
    <w:p w14:paraId="354DA504"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7.8"</w:t>
      </w:r>
    </w:p>
    <w:p w14:paraId="7EC06B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6F0F6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1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A0A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391A1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7F212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CB7EA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A1AE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BDBD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31249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FF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E273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0B8E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C20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6</w:t>
      </w:r>
    </w:p>
    <w:p w14:paraId="27E9A1B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48ECA8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A161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F10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2AF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7.Click</w:t>
      </w:r>
    </w:p>
    <w:p w14:paraId="7AA31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EB0B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BC1F4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EF1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75D1A9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07542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3127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737FE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A1B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B65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7</w:t>
      </w:r>
    </w:p>
    <w:p w14:paraId="1923DBB8"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8"</w:t>
      </w:r>
    </w:p>
    <w:p w14:paraId="0FB0E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FBD8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1358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454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AC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8.Click</w:t>
      </w:r>
    </w:p>
    <w:p w14:paraId="07FC1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D2E5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C12A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84AA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967E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5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9.Click</w:t>
      </w:r>
    </w:p>
    <w:p w14:paraId="242919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B2E4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4F71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3F82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80A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410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0.Click</w:t>
      </w:r>
    </w:p>
    <w:p w14:paraId="1B76FB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0F5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F18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BC58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48CC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09A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1.Click</w:t>
      </w:r>
    </w:p>
    <w:p w14:paraId="78CD9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673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90D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7ED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F686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556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2.Click</w:t>
      </w:r>
    </w:p>
    <w:p w14:paraId="40A12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84A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1DC6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2556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7B20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ACB9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3.Click</w:t>
      </w:r>
    </w:p>
    <w:p w14:paraId="554A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AD72F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4520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30A3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A777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1166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4.Click</w:t>
      </w:r>
    </w:p>
    <w:p w14:paraId="4A9437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57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1C1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6ED22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587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F2C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78C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1308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1C2D2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4751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6FF7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1763D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318A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A3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B6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FED3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D0F4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C76A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63EAD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9DA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A98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97C99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1A7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2E9C2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EB4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7BC3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ACCBA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B2A46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C5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8117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653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B319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w:t>
      </w:r>
      <w:proofErr w:type="gramStart"/>
      <w:r w:rsidRPr="004F6B4F">
        <w:rPr>
          <w:rFonts w:ascii="Consolas" w:hAnsi="Consolas" w:cs="Consolas"/>
          <w:sz w:val="19"/>
          <w:szCs w:val="19"/>
        </w:rPr>
        <w:t>Click</w:t>
      </w:r>
      <w:proofErr w:type="spellEnd"/>
      <w:proofErr w:type="gram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FB5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1EEDA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3087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1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6D9B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4()</w:t>
      </w:r>
    </w:p>
    <w:p w14:paraId="286C4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131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6AC2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AA33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D1B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59CFB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D13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2307C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B6F8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1D31F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B7A1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8C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C266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BD54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6FB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1701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7C91B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C28A8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ED204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A08AD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E63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11D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19938D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9B2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06CC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B0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9FD33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31BE2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61FD3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13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504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30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4561FC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B148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E1F25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BFF1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3CCA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15B9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576C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82DE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55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13C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C4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8A0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8EC4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040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4097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09C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7100F0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C19A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F05C2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F83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50406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2259A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7B56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A6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6D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44EC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3A8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9F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3328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D66B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8A5E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EDEF2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A0465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C13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BAF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C31A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DECA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A28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7C389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388B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F3AD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EEDD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5087F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1EAD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3DEB8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0FF7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EBF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9BA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23E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921B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5D4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23E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4B442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67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782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35D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E33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178E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AFBD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w:t>
      </w:r>
      <w:proofErr w:type="gramStart"/>
      <w:r w:rsidRPr="00E26624">
        <w:rPr>
          <w:rFonts w:ascii="Consolas" w:hAnsi="Consolas" w:cs="Consolas"/>
          <w:sz w:val="19"/>
          <w:szCs w:val="19"/>
          <w:highlight w:val="yellow"/>
        </w:rPr>
        <w:t>Form(</w:t>
      </w:r>
      <w:proofErr w:type="gramEnd"/>
      <w:r w:rsidRPr="00E26624">
        <w:rPr>
          <w:rFonts w:ascii="Consolas" w:hAnsi="Consolas" w:cs="Consolas"/>
          <w:sz w:val="19"/>
          <w:szCs w:val="19"/>
          <w:highlight w:val="yellow"/>
        </w:rPr>
        <w:t>)</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all fields have numeric </w:t>
      </w:r>
      <w:proofErr w:type="gramStart"/>
      <w:r w:rsidRPr="00E26624">
        <w:rPr>
          <w:rFonts w:ascii="Consolas" w:hAnsi="Consolas" w:cs="Consolas"/>
          <w:color w:val="008000"/>
          <w:sz w:val="19"/>
          <w:szCs w:val="19"/>
          <w:highlight w:val="yellow"/>
        </w:rPr>
        <w:t>inputs</w:t>
      </w:r>
      <w:proofErr w:type="gramEnd"/>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s other input </w:t>
      </w:r>
      <w:proofErr w:type="gramStart"/>
      <w:r w:rsidRPr="00E26624">
        <w:rPr>
          <w:rFonts w:ascii="Consolas" w:hAnsi="Consolas" w:cs="Consolas"/>
          <w:color w:val="008000"/>
          <w:sz w:val="19"/>
          <w:szCs w:val="19"/>
          <w:highlight w:val="yellow"/>
        </w:rPr>
        <w:t>conditions</w:t>
      </w:r>
      <w:proofErr w:type="gramEnd"/>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 that at least one speed and one approach traffic volume have been </w:t>
      </w:r>
      <w:proofErr w:type="gramStart"/>
      <w:r w:rsidRPr="00E26624">
        <w:rPr>
          <w:rFonts w:ascii="Consolas" w:hAnsi="Consolas" w:cs="Consolas"/>
          <w:color w:val="008000"/>
          <w:sz w:val="19"/>
          <w:szCs w:val="19"/>
          <w:highlight w:val="yellow"/>
        </w:rPr>
        <w:t>inputted</w:t>
      </w:r>
      <w:proofErr w:type="gramEnd"/>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roofErr w:type="gramStart"/>
      <w:r w:rsidRPr="00E26624">
        <w:rPr>
          <w:rFonts w:ascii="Consolas" w:hAnsi="Consolas" w:cs="Consolas"/>
          <w:color w:val="008000"/>
          <w:sz w:val="19"/>
          <w:szCs w:val="19"/>
          <w:highlight w:val="yellow"/>
        </w:rPr>
        <w:t>verifies</w:t>
      </w:r>
      <w:proofErr w:type="gramEnd"/>
      <w:r w:rsidRPr="00E26624">
        <w:rPr>
          <w:rFonts w:ascii="Consolas" w:hAnsi="Consolas" w:cs="Consolas"/>
          <w:color w:val="008000"/>
          <w:sz w:val="19"/>
          <w:szCs w:val="19"/>
          <w:highlight w:val="yellow"/>
        </w:rPr>
        <w:t xml:space="preserve">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cruise speeds are between 15 and 65 </w:t>
      </w:r>
      <w:proofErr w:type="gramStart"/>
      <w:r w:rsidRPr="00E26624">
        <w:rPr>
          <w:rFonts w:ascii="Consolas" w:hAnsi="Consolas" w:cs="Consolas"/>
          <w:color w:val="008000"/>
          <w:sz w:val="19"/>
          <w:szCs w:val="19"/>
          <w:highlight w:val="yellow"/>
        </w:rPr>
        <w:t>mph</w:t>
      </w:r>
      <w:proofErr w:type="gramEnd"/>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w:t>
      </w:r>
      <w:proofErr w:type="spellStart"/>
      <w:r w:rsidRPr="00E26624">
        <w:rPr>
          <w:rFonts w:ascii="Consolas" w:hAnsi="Consolas" w:cs="Consolas"/>
          <w:color w:val="008000"/>
          <w:sz w:val="19"/>
          <w:szCs w:val="19"/>
          <w:highlight w:val="yellow"/>
        </w:rPr>
        <w:t>tyhat</w:t>
      </w:r>
      <w:proofErr w:type="spellEnd"/>
      <w:r w:rsidRPr="00E26624">
        <w:rPr>
          <w:rFonts w:ascii="Consolas" w:hAnsi="Consolas" w:cs="Consolas"/>
          <w:color w:val="008000"/>
          <w:sz w:val="19"/>
          <w:szCs w:val="19"/>
          <w:highlight w:val="yellow"/>
        </w:rPr>
        <w:t xml:space="preserve"> All </w:t>
      </w:r>
      <w:proofErr w:type="gramStart"/>
      <w:r w:rsidRPr="00E26624">
        <w:rPr>
          <w:rFonts w:ascii="Consolas" w:hAnsi="Consolas" w:cs="Consolas"/>
          <w:color w:val="008000"/>
          <w:sz w:val="19"/>
          <w:szCs w:val="19"/>
          <w:highlight w:val="yellow"/>
        </w:rPr>
        <w:t>AT's</w:t>
      </w:r>
      <w:proofErr w:type="gramEnd"/>
      <w:r w:rsidRPr="00E26624">
        <w:rPr>
          <w:rFonts w:ascii="Consolas" w:hAnsi="Consolas" w:cs="Consolas"/>
          <w:color w:val="008000"/>
          <w:sz w:val="19"/>
          <w:szCs w:val="19"/>
          <w:highlight w:val="yellow"/>
        </w:rPr>
        <w:t xml:space="preserve">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 xml:space="preserve">"Traffic volumes may not exceed 100,000 </w:t>
      </w:r>
      <w:proofErr w:type="spellStart"/>
      <w:r w:rsidRPr="00E26624">
        <w:rPr>
          <w:rFonts w:ascii="Consolas" w:hAnsi="Consolas" w:cs="Consolas"/>
          <w:color w:val="A31515"/>
          <w:sz w:val="19"/>
          <w:szCs w:val="19"/>
          <w:highlight w:val="yellow"/>
        </w:rPr>
        <w:t>vph</w:t>
      </w:r>
      <w:proofErr w:type="spellEnd"/>
      <w:r w:rsidRPr="00E26624">
        <w:rPr>
          <w:rFonts w:ascii="Consolas" w:hAnsi="Consolas" w:cs="Consolas"/>
          <w:color w:val="A31515"/>
          <w:sz w:val="19"/>
          <w:szCs w:val="19"/>
          <w:highlight w:val="yellow"/>
        </w:rPr>
        <w:t>.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Assigns "true" to </w:t>
      </w:r>
      <w:proofErr w:type="spellStart"/>
      <w:r w:rsidRPr="00E26624">
        <w:rPr>
          <w:rFonts w:ascii="Consolas" w:hAnsi="Consolas" w:cs="Consolas"/>
          <w:color w:val="008000"/>
          <w:sz w:val="19"/>
          <w:szCs w:val="19"/>
          <w:highlight w:val="yellow"/>
        </w:rPr>
        <w:t>InputsCorrect</w:t>
      </w:r>
      <w:proofErr w:type="spellEnd"/>
      <w:r w:rsidRPr="00E26624">
        <w:rPr>
          <w:rFonts w:ascii="Consolas" w:hAnsi="Consolas" w:cs="Consolas"/>
          <w:color w:val="008000"/>
          <w:sz w:val="19"/>
          <w:szCs w:val="19"/>
          <w:highlight w:val="yellow"/>
        </w:rPr>
        <w:t xml:space="preserve">, if all tests were </w:t>
      </w:r>
      <w:proofErr w:type="gramStart"/>
      <w:r w:rsidRPr="00E26624">
        <w:rPr>
          <w:rFonts w:ascii="Consolas" w:hAnsi="Consolas" w:cs="Consolas"/>
          <w:color w:val="008000"/>
          <w:sz w:val="19"/>
          <w:szCs w:val="19"/>
          <w:highlight w:val="yellow"/>
        </w:rPr>
        <w:t>passed</w:t>
      </w:r>
      <w:proofErr w:type="gramEnd"/>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 xml:space="preserve">'Determines traffic volume to be used for all directions in the CAL3QHC input </w:t>
      </w:r>
      <w:proofErr w:type="gramStart"/>
      <w:r w:rsidRPr="00E26624">
        <w:rPr>
          <w:rFonts w:ascii="Consolas" w:hAnsi="Consolas" w:cs="Consolas"/>
          <w:color w:val="008000"/>
          <w:sz w:val="19"/>
          <w:szCs w:val="19"/>
          <w:highlight w:val="yellow"/>
        </w:rPr>
        <w:t>file</w:t>
      </w:r>
      <w:proofErr w:type="gramEnd"/>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Left</w:t>
      </w:r>
      <w:proofErr w:type="spellEnd"/>
      <w:r w:rsidRPr="00E26624">
        <w:rPr>
          <w:rFonts w:ascii="Consolas" w:hAnsi="Consolas" w:cs="Consolas"/>
          <w:sz w:val="19"/>
          <w:szCs w:val="19"/>
          <w:highlight w:val="yellow"/>
        </w:rPr>
        <w:t xml:space="preserve">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A3077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05B13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FA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2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34A26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6()</w:t>
      </w:r>
    </w:p>
    <w:p w14:paraId="55F322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74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AAFA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03567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277EE8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9E02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D8A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348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183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176EA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A87F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1D9E3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3D19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81A2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3F54B6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5BD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16D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730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6B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52BD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0EE714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2188E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3101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6C07E6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1E26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A6A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50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8581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7F5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19B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25280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2214B0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ECAE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C29F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6FF7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23A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783D05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816F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4F0E8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924E9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81CA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FFB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EE3F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0195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2F4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F28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28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99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77FCB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CA771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EC22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940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C2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07A893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93B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C5F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E59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0C6F6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8925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05DB0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42B8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73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F8A7A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82E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8A4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7AC86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485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0DF3B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EF3F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523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9C2E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0C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79EA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2B9D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7A34BE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487EE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DCDC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1EA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63D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8BF7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ACB4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8FC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1E35B173" w14:textId="49F27F03"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004261D0">
        <w:rPr>
          <w:rFonts w:ascii="Consolas" w:hAnsi="Consolas" w:cs="Consolas"/>
          <w:color w:val="008000"/>
          <w:sz w:val="19"/>
          <w:szCs w:val="19"/>
        </w:rPr>
        <w:t>C</w:t>
      </w:r>
      <w:proofErr w:type="gramEnd"/>
    </w:p>
    <w:p w14:paraId="0CE54B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38CE1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1D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0D0C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36E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04198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6425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6FC1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0650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456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4B00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539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1D6B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C3882">
        <w:rPr>
          <w:rFonts w:ascii="Consolas" w:hAnsi="Consolas" w:cs="Consolas"/>
          <w:color w:val="008000"/>
          <w:sz w:val="19"/>
          <w:szCs w:val="19"/>
          <w:highlight w:val="yellow"/>
        </w:rPr>
        <w:t>'************************************************************************************************************************</w:t>
      </w:r>
    </w:p>
    <w:p w14:paraId="55028DB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Initializes 4X6 Form*************************************************************</w:t>
      </w:r>
    </w:p>
    <w:p w14:paraId="5E046D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6AFB82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Init4X6()</w:t>
      </w:r>
    </w:p>
    <w:p w14:paraId="4DCC7C0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Load Stored Variables</w:t>
      </w:r>
    </w:p>
    <w:p w14:paraId="38BE9E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SSB</w:t>
      </w:r>
    </w:p>
    <w:p w14:paraId="03C0BC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ATSB</w:t>
      </w:r>
    </w:p>
    <w:p w14:paraId="141B74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ATWB</w:t>
      </w:r>
    </w:p>
    <w:p w14:paraId="7C61C3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SWB</w:t>
      </w:r>
    </w:p>
    <w:p w14:paraId="4D8A55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ATEB</w:t>
      </w:r>
    </w:p>
    <w:p w14:paraId="4EF409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SEB</w:t>
      </w:r>
    </w:p>
    <w:p w14:paraId="031005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ATNB</w:t>
      </w:r>
    </w:p>
    <w:p w14:paraId="18BA1FE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SNB</w:t>
      </w:r>
    </w:p>
    <w:p w14:paraId="376773E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16D66D9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3B36F9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70792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899D4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proper data has been inputted*********************************************</w:t>
      </w:r>
    </w:p>
    <w:p w14:paraId="106B66B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34FDF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Verify4X6</w:t>
      </w:r>
      <w:proofErr w:type="gramStart"/>
      <w:r w:rsidRPr="00AC3882">
        <w:rPr>
          <w:rFonts w:ascii="Consolas" w:hAnsi="Consolas" w:cs="Consolas"/>
          <w:sz w:val="19"/>
          <w:szCs w:val="19"/>
          <w:highlight w:val="yellow"/>
        </w:rPr>
        <w:t>Form(</w:t>
      </w:r>
      <w:proofErr w:type="gramEnd"/>
      <w:r w:rsidRPr="00AC3882">
        <w:rPr>
          <w:rFonts w:ascii="Consolas" w:hAnsi="Consolas" w:cs="Consolas"/>
          <w:sz w:val="19"/>
          <w:szCs w:val="19"/>
          <w:highlight w:val="yellow"/>
        </w:rPr>
        <w:t>)</w:t>
      </w:r>
    </w:p>
    <w:p w14:paraId="2A2FE9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Extracts variables from form</w:t>
      </w:r>
    </w:p>
    <w:p w14:paraId="0B265E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TextBox1.Text</w:t>
      </w:r>
    </w:p>
    <w:p w14:paraId="59FB0B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TextBox2.Text</w:t>
      </w:r>
    </w:p>
    <w:p w14:paraId="0EE4D6D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TextBox3.Text</w:t>
      </w:r>
    </w:p>
    <w:p w14:paraId="7C1277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TextBox4.Text</w:t>
      </w:r>
    </w:p>
    <w:p w14:paraId="6B8620E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TextBox5.Text</w:t>
      </w:r>
    </w:p>
    <w:p w14:paraId="13AA38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TextBox6.Text</w:t>
      </w:r>
    </w:p>
    <w:p w14:paraId="044D4C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TextBox7.Text</w:t>
      </w:r>
    </w:p>
    <w:p w14:paraId="247E487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SNB = TextBox8.Text</w:t>
      </w:r>
    </w:p>
    <w:p w14:paraId="1BAEBA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92811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all fields have numeric </w:t>
      </w:r>
      <w:proofErr w:type="gramStart"/>
      <w:r w:rsidRPr="00AC3882">
        <w:rPr>
          <w:rFonts w:ascii="Consolas" w:hAnsi="Consolas" w:cs="Consolas"/>
          <w:color w:val="008000"/>
          <w:sz w:val="19"/>
          <w:szCs w:val="19"/>
          <w:highlight w:val="yellow"/>
        </w:rPr>
        <w:t>inputs</w:t>
      </w:r>
      <w:proofErr w:type="gramEnd"/>
    </w:p>
    <w:p w14:paraId="31260A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B6290B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SB)</w:t>
      </w:r>
    </w:p>
    <w:p w14:paraId="2F5565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A3566C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DB4ED6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103A3A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A998B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C5502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w:t>
      </w:r>
      <w:r w:rsidRPr="00AC3882">
        <w:rPr>
          <w:rFonts w:ascii="Consolas" w:hAnsi="Consolas" w:cs="Consolas"/>
          <w:color w:val="A31515"/>
          <w:sz w:val="19"/>
          <w:szCs w:val="19"/>
          <w:highlight w:val="yellow"/>
        </w:rPr>
        <w:t>""</w:t>
      </w:r>
    </w:p>
    <w:p w14:paraId="14561C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6A12A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FDA395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1D764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F393E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2B26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C72AE2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6904AE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896BBC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SB)</w:t>
      </w:r>
    </w:p>
    <w:p w14:paraId="49AE0FF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35A8492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40C5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383D0A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8D15F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F363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w:t>
      </w:r>
      <w:r w:rsidRPr="00AC3882">
        <w:rPr>
          <w:rFonts w:ascii="Consolas" w:hAnsi="Consolas" w:cs="Consolas"/>
          <w:color w:val="A31515"/>
          <w:sz w:val="19"/>
          <w:szCs w:val="19"/>
          <w:highlight w:val="yellow"/>
        </w:rPr>
        <w:t>""</w:t>
      </w:r>
    </w:p>
    <w:p w14:paraId="1B0FEFB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D6D06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AB216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D0C057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1398D6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7F187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07D8A1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CAB0B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8D92F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WB)</w:t>
      </w:r>
    </w:p>
    <w:p w14:paraId="6EF537B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5066F5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8ED5A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4C7049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2077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7C5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w:t>
      </w:r>
      <w:r w:rsidRPr="00AC3882">
        <w:rPr>
          <w:rFonts w:ascii="Consolas" w:hAnsi="Consolas" w:cs="Consolas"/>
          <w:color w:val="A31515"/>
          <w:sz w:val="19"/>
          <w:szCs w:val="19"/>
          <w:highlight w:val="yellow"/>
        </w:rPr>
        <w:t>""</w:t>
      </w:r>
    </w:p>
    <w:p w14:paraId="7D99F1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15CBAD6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00FF"/>
          <w:sz w:val="19"/>
          <w:szCs w:val="19"/>
          <w:highlight w:val="yellow"/>
        </w:rPr>
        <w:t>Else</w:t>
      </w:r>
    </w:p>
    <w:p w14:paraId="41C847B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B744E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806FE0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F4C1C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E579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F62D1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D054DE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WB)</w:t>
      </w:r>
    </w:p>
    <w:p w14:paraId="4F8B185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2632D2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6CF9C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5B7D4F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8725F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6C776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w:t>
      </w:r>
      <w:r w:rsidRPr="00AC3882">
        <w:rPr>
          <w:rFonts w:ascii="Consolas" w:hAnsi="Consolas" w:cs="Consolas"/>
          <w:color w:val="A31515"/>
          <w:sz w:val="19"/>
          <w:szCs w:val="19"/>
          <w:highlight w:val="yellow"/>
        </w:rPr>
        <w:t>""</w:t>
      </w:r>
    </w:p>
    <w:p w14:paraId="1D12C4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7411584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875682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2B2A5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25473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4CD2381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7BFC3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2B7D42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151D9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EB)</w:t>
      </w:r>
    </w:p>
    <w:p w14:paraId="6C0059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64811E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8D53A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70CE0AE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2B85EB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B60E9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w:t>
      </w:r>
      <w:r w:rsidRPr="00AC3882">
        <w:rPr>
          <w:rFonts w:ascii="Consolas" w:hAnsi="Consolas" w:cs="Consolas"/>
          <w:color w:val="A31515"/>
          <w:sz w:val="19"/>
          <w:szCs w:val="19"/>
          <w:highlight w:val="yellow"/>
        </w:rPr>
        <w:t>""</w:t>
      </w:r>
    </w:p>
    <w:p w14:paraId="225AB5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0CF12ED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B9EAAF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110F2A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39203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494F4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182558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01883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76B1C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EB)</w:t>
      </w:r>
    </w:p>
    <w:p w14:paraId="6344294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8F1072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1AD16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45EF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3E13B6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3B79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w:t>
      </w:r>
      <w:r w:rsidRPr="00AC3882">
        <w:rPr>
          <w:rFonts w:ascii="Consolas" w:hAnsi="Consolas" w:cs="Consolas"/>
          <w:color w:val="A31515"/>
          <w:sz w:val="19"/>
          <w:szCs w:val="19"/>
          <w:highlight w:val="yellow"/>
        </w:rPr>
        <w:t>""</w:t>
      </w:r>
    </w:p>
    <w:p w14:paraId="25A82B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F9A9D4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98F9DD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5A6B85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7FAB1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78306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8A787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6E058AA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A5AE2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NB)</w:t>
      </w:r>
    </w:p>
    <w:p w14:paraId="20177E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061227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97398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B50B3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67B82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B3788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w:t>
      </w:r>
      <w:r w:rsidRPr="00AC3882">
        <w:rPr>
          <w:rFonts w:ascii="Consolas" w:hAnsi="Consolas" w:cs="Consolas"/>
          <w:color w:val="A31515"/>
          <w:sz w:val="19"/>
          <w:szCs w:val="19"/>
          <w:highlight w:val="yellow"/>
        </w:rPr>
        <w:t>""</w:t>
      </w:r>
    </w:p>
    <w:p w14:paraId="6C880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97D8B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04AA3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A68413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C9B30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88D595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1A994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19FE1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D897E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NB)</w:t>
      </w:r>
    </w:p>
    <w:p w14:paraId="3ED13D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C382E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5EB8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6C9B86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B4240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0D70DD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w:t>
      </w:r>
      <w:r w:rsidRPr="00AC3882">
        <w:rPr>
          <w:rFonts w:ascii="Consolas" w:hAnsi="Consolas" w:cs="Consolas"/>
          <w:color w:val="A31515"/>
          <w:sz w:val="19"/>
          <w:szCs w:val="19"/>
          <w:highlight w:val="yellow"/>
        </w:rPr>
        <w:t>""</w:t>
      </w:r>
    </w:p>
    <w:p w14:paraId="553BB1A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6E1B096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E442F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8E6AE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4D1D68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1209CE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B2F9D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CAB23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5C7F98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5FC4E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B520D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s other input conditions*******************************************************************************************</w:t>
      </w:r>
    </w:p>
    <w:p w14:paraId="75D3CFC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Check that at least one speed and one approach traffic volume have been </w:t>
      </w:r>
      <w:proofErr w:type="gramStart"/>
      <w:r w:rsidRPr="00AC3882">
        <w:rPr>
          <w:rFonts w:ascii="Consolas" w:hAnsi="Consolas" w:cs="Consolas"/>
          <w:color w:val="008000"/>
          <w:sz w:val="19"/>
          <w:szCs w:val="19"/>
          <w:highlight w:val="yellow"/>
        </w:rPr>
        <w:t>inputted</w:t>
      </w:r>
      <w:proofErr w:type="gramEnd"/>
    </w:p>
    <w:p w14:paraId="59D6081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Not</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301204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D3F96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fields must be completed in order to proceed."</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6B736B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5E511A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FE2B9B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7FC567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68EB02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0B09CC7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1F5154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roofErr w:type="gramStart"/>
      <w:r w:rsidRPr="00AC3882">
        <w:rPr>
          <w:rFonts w:ascii="Consolas" w:hAnsi="Consolas" w:cs="Consolas"/>
          <w:color w:val="008000"/>
          <w:sz w:val="19"/>
          <w:szCs w:val="19"/>
          <w:highlight w:val="yellow"/>
        </w:rPr>
        <w:t>verifies</w:t>
      </w:r>
      <w:proofErr w:type="gramEnd"/>
      <w:r w:rsidRPr="00AC3882">
        <w:rPr>
          <w:rFonts w:ascii="Consolas" w:hAnsi="Consolas" w:cs="Consolas"/>
          <w:color w:val="008000"/>
          <w:sz w:val="19"/>
          <w:szCs w:val="19"/>
          <w:highlight w:val="yellow"/>
        </w:rPr>
        <w:t xml:space="preserve"> that traffic volumes are positive numbers</w:t>
      </w:r>
    </w:p>
    <w:p w14:paraId="023EBC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lt; 0 </w:t>
      </w:r>
      <w:r w:rsidRPr="00AC3882">
        <w:rPr>
          <w:rFonts w:ascii="Consolas" w:hAnsi="Consolas" w:cs="Consolas"/>
          <w:color w:val="0000FF"/>
          <w:sz w:val="19"/>
          <w:szCs w:val="19"/>
          <w:highlight w:val="yellow"/>
        </w:rPr>
        <w:t>Then</w:t>
      </w:r>
    </w:p>
    <w:p w14:paraId="3BE3CD4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D4637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Traffic volumes must be positive numbers.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79BA78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1A299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5F882C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9BEBA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507B4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3B1CBC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06E4C26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cruise speeds are between 15 and 65 </w:t>
      </w:r>
      <w:proofErr w:type="gramStart"/>
      <w:r w:rsidRPr="00AC3882">
        <w:rPr>
          <w:rFonts w:ascii="Consolas" w:hAnsi="Consolas" w:cs="Consolas"/>
          <w:color w:val="008000"/>
          <w:sz w:val="19"/>
          <w:szCs w:val="19"/>
          <w:highlight w:val="yellow"/>
        </w:rPr>
        <w:t>mph</w:t>
      </w:r>
      <w:proofErr w:type="gramEnd"/>
    </w:p>
    <w:p w14:paraId="1101D89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S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gt; 65) </w:t>
      </w:r>
      <w:r w:rsidRPr="00AC3882">
        <w:rPr>
          <w:rFonts w:ascii="Consolas" w:hAnsi="Consolas" w:cs="Consolas"/>
          <w:color w:val="0000FF"/>
          <w:sz w:val="19"/>
          <w:szCs w:val="19"/>
          <w:highlight w:val="yellow"/>
        </w:rPr>
        <w:t>Then</w:t>
      </w:r>
    </w:p>
    <w:p w14:paraId="0EDEA1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DEE142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Cruise speeds must be between 15 and 65 m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018760D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19A5DE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A10A2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28E1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5BC0D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D031B6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w:t>
      </w:r>
      <w:proofErr w:type="spellStart"/>
      <w:r w:rsidRPr="00AC3882">
        <w:rPr>
          <w:rFonts w:ascii="Consolas" w:hAnsi="Consolas" w:cs="Consolas"/>
          <w:color w:val="008000"/>
          <w:sz w:val="19"/>
          <w:szCs w:val="19"/>
          <w:highlight w:val="yellow"/>
        </w:rPr>
        <w:t>tyhat</w:t>
      </w:r>
      <w:proofErr w:type="spellEnd"/>
      <w:r w:rsidRPr="00AC3882">
        <w:rPr>
          <w:rFonts w:ascii="Consolas" w:hAnsi="Consolas" w:cs="Consolas"/>
          <w:color w:val="008000"/>
          <w:sz w:val="19"/>
          <w:szCs w:val="19"/>
          <w:highlight w:val="yellow"/>
        </w:rPr>
        <w:t xml:space="preserve"> All </w:t>
      </w:r>
      <w:proofErr w:type="gramStart"/>
      <w:r w:rsidRPr="00AC3882">
        <w:rPr>
          <w:rFonts w:ascii="Consolas" w:hAnsi="Consolas" w:cs="Consolas"/>
          <w:color w:val="008000"/>
          <w:sz w:val="19"/>
          <w:szCs w:val="19"/>
          <w:highlight w:val="yellow"/>
        </w:rPr>
        <w:t>AT's</w:t>
      </w:r>
      <w:proofErr w:type="gramEnd"/>
      <w:r w:rsidRPr="00AC3882">
        <w:rPr>
          <w:rFonts w:ascii="Consolas" w:hAnsi="Consolas" w:cs="Consolas"/>
          <w:color w:val="008000"/>
          <w:sz w:val="19"/>
          <w:szCs w:val="19"/>
          <w:highlight w:val="yellow"/>
        </w:rPr>
        <w:t xml:space="preserve"> are &lt;= 100,000</w:t>
      </w:r>
    </w:p>
    <w:p w14:paraId="6B3F29F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gt; 100000 </w:t>
      </w:r>
      <w:r w:rsidRPr="00AC3882">
        <w:rPr>
          <w:rFonts w:ascii="Consolas" w:hAnsi="Consolas" w:cs="Consolas"/>
          <w:color w:val="0000FF"/>
          <w:sz w:val="19"/>
          <w:szCs w:val="19"/>
          <w:highlight w:val="yellow"/>
        </w:rPr>
        <w:t>Then</w:t>
      </w:r>
    </w:p>
    <w:p w14:paraId="7138CF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B6EF0E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 xml:space="preserve">"Traffic volumes may not exceed 100,000 </w:t>
      </w:r>
      <w:proofErr w:type="spellStart"/>
      <w:r w:rsidRPr="00AC3882">
        <w:rPr>
          <w:rFonts w:ascii="Consolas" w:hAnsi="Consolas" w:cs="Consolas"/>
          <w:color w:val="A31515"/>
          <w:sz w:val="19"/>
          <w:szCs w:val="19"/>
          <w:highlight w:val="yellow"/>
        </w:rPr>
        <w:t>vph</w:t>
      </w:r>
      <w:proofErr w:type="spellEnd"/>
      <w:r w:rsidRPr="00AC3882">
        <w:rPr>
          <w:rFonts w:ascii="Consolas" w:hAnsi="Consolas" w:cs="Consolas"/>
          <w:color w:val="A31515"/>
          <w:sz w:val="19"/>
          <w:szCs w:val="19"/>
          <w:highlight w:val="yellow"/>
        </w:rPr>
        <w:t>.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A1C34D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723158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7FDF9E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697B5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AADCA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482CD1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8000"/>
          <w:sz w:val="19"/>
          <w:szCs w:val="19"/>
          <w:highlight w:val="yellow"/>
        </w:rPr>
        <w:t xml:space="preserve">'Assigns "true" to </w:t>
      </w:r>
      <w:proofErr w:type="spellStart"/>
      <w:r w:rsidRPr="00AC3882">
        <w:rPr>
          <w:rFonts w:ascii="Consolas" w:hAnsi="Consolas" w:cs="Consolas"/>
          <w:color w:val="008000"/>
          <w:sz w:val="19"/>
          <w:szCs w:val="19"/>
          <w:highlight w:val="yellow"/>
        </w:rPr>
        <w:t>InputsCorrect</w:t>
      </w:r>
      <w:proofErr w:type="spellEnd"/>
      <w:r w:rsidRPr="00AC3882">
        <w:rPr>
          <w:rFonts w:ascii="Consolas" w:hAnsi="Consolas" w:cs="Consolas"/>
          <w:color w:val="008000"/>
          <w:sz w:val="19"/>
          <w:szCs w:val="19"/>
          <w:highlight w:val="yellow"/>
        </w:rPr>
        <w:t xml:space="preserve">, if all tests were </w:t>
      </w:r>
      <w:proofErr w:type="gramStart"/>
      <w:r w:rsidRPr="00AC3882">
        <w:rPr>
          <w:rFonts w:ascii="Consolas" w:hAnsi="Consolas" w:cs="Consolas"/>
          <w:color w:val="008000"/>
          <w:sz w:val="19"/>
          <w:szCs w:val="19"/>
          <w:highlight w:val="yellow"/>
        </w:rPr>
        <w:t>passed</w:t>
      </w:r>
      <w:proofErr w:type="gramEnd"/>
    </w:p>
    <w:p w14:paraId="7A5F9D4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True</w:t>
      </w:r>
    </w:p>
    <w:p w14:paraId="41209E4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B64F79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Determines traffic volume to be used for all directions in the CAL3QHC input </w:t>
      </w:r>
      <w:proofErr w:type="gramStart"/>
      <w:r w:rsidRPr="00AC3882">
        <w:rPr>
          <w:rFonts w:ascii="Consolas" w:hAnsi="Consolas" w:cs="Consolas"/>
          <w:color w:val="008000"/>
          <w:sz w:val="19"/>
          <w:szCs w:val="19"/>
          <w:highlight w:val="yellow"/>
        </w:rPr>
        <w:t>file</w:t>
      </w:r>
      <w:proofErr w:type="gramEnd"/>
    </w:p>
    <w:p w14:paraId="0B7A2D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w:t>
      </w:r>
    </w:p>
    <w:p w14:paraId="6921E7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S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SB)</w:t>
      </w:r>
    </w:p>
    <w:p w14:paraId="54CD93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W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WB)</w:t>
      </w:r>
    </w:p>
    <w:p w14:paraId="6DA81C1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N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NB)</w:t>
      </w:r>
    </w:p>
    <w:p w14:paraId="654B2F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E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EB)</w:t>
      </w:r>
    </w:p>
    <w:p w14:paraId="105A8C2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CBF85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Left</w:t>
      </w:r>
      <w:proofErr w:type="spellEnd"/>
      <w:r w:rsidRPr="00AC3882">
        <w:rPr>
          <w:rFonts w:ascii="Consolas" w:hAnsi="Consolas" w:cs="Consolas"/>
          <w:sz w:val="19"/>
          <w:szCs w:val="19"/>
          <w:highlight w:val="yellow"/>
        </w:rPr>
        <w:t xml:space="preserve">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15)</w:t>
      </w:r>
    </w:p>
    <w:p w14:paraId="5A6763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Q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85)</w:t>
      </w:r>
    </w:p>
    <w:p w14:paraId="4B62215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EA4C9C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2DE08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E7A1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747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75BC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D79A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5400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4FA74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74100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CFAD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139F5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7C5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674B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D204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8A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877D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5E01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4A8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044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321E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D10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0C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0EE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5A18C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2E8B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5E7A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212B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5A5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BCEC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D20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BAF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AC31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1EE5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50504E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EBE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27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3E069C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1EA0C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538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2B5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E656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145E11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D268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090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ADA6A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828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C8F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4C8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67ED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B25C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6E81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68F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72BD42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1B5F5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9AC2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292C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EA767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741E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6DC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BD0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013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563FA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28D1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FF4C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25E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D75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06CA8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95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3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240C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4()</w:t>
      </w:r>
    </w:p>
    <w:p w14:paraId="19DF6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4424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4A6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DAE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133F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63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45E8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4D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E48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556B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7F774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B3B9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9272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6E0C4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8BA4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E365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7C727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18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D71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455C1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960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1632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4A89C2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1E49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9BD1A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46A26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32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FBB7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54BF20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453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133B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97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C7FAC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69156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760441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48A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8103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717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0DEDB8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73D38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41BB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54128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FAF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39A8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F78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AC072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3EF72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1A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C0C0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A9C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EE0E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4634F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F44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2520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5.Click</w:t>
      </w:r>
    </w:p>
    <w:p w14:paraId="69526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87FF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17A7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1DABE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FD5BF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1C6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E586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63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741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6EF3D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A90C5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F419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574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4F0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D3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0E6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0C96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4EF9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6E7BC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3457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3AF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005D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FD1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9CF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C1E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D6C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70610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513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4AA7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6EFB0D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369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386A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EED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0A5D7D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A80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5483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724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E8B4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53F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44A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6X4 Form*********************************************************</w:t>
      </w:r>
    </w:p>
    <w:p w14:paraId="0CB0C6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AFE4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4()</w:t>
      </w:r>
    </w:p>
    <w:p w14:paraId="1AEA2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24EAC4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5D82E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026B2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2D6D6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66EEF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797B7B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12F9B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6A75C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44B61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A9CA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D4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F91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FBC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9E3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38BF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42D2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DA189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292722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D55AE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3B089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546195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3EAAC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390BA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E13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168A13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A0A13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A826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70E55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A64D1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78D7E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65A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FE981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20A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BA483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15823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3D6225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569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8FCF0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9B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872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4BA2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1973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59E4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A4F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52EA4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B44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50A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6E7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595BF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CD491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01D2EF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42F4E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5E9D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7490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DC7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45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EF21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B9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D5BC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64F45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F67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446F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0F7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409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E174A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E866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550F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EABC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FF882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A49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AD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85961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F1F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98E3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0110A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78261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FF2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6FC1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24E10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7CE6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34874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460A3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A7A3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9B88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C266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0A5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40E71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333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17D5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76559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D3D8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FD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BB8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D8672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9F48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5F7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DFF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3A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5B9D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C50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0066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078EF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967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6D8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760907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371D2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A85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D97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514E9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E47F5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799CAC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AA3E1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lse</w:t>
      </w:r>
    </w:p>
    <w:p w14:paraId="4BFBF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C5E20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0EF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E18C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1CB9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14A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C9A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B2262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126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CA80A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59C66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C236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449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0801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DC83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472E2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7AE2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5D57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F789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956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94C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B9E0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841B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C9C8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D744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68EB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2923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A30B9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2A4FF3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8356F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F3C6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70B8F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8660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1FF1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7D8B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24F7B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2E400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90344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D62A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6DB0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70F8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1CB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B461F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4246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91E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3CDC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FF16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006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29E246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68C78C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A78F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D4868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DD08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4BCAF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AC7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A550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9FA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0AED0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7D5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4B94F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CB1E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0832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1D3D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300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C6DE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E5817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974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2557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65A1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02239E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81A4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787E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2EC8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83D27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D16E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CD7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D0485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170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164C6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BB51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094150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29CA57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528448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37EE2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45CE44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15158E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FD0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65201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1AFA4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831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87B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3E8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36FD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24DDC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6114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49B3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0B882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29C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374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DC4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F360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7B68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31BBF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511B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CA9B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FF4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5E16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78B9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36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28F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E2A6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E76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7B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486CB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6247F1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CFFB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A6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757E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1E66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4016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B71C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C66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67A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0E247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7A6B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86E2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00B8B7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49703D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E575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CF02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429BA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691863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B5B5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FCE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426BE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07A2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524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38D9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6D020D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02BC30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A22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0E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236EA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7FC0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8A21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45F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4F263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0949BB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AE0B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0225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296AD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2C40D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48B0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AF4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676937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5791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Initalizes</w:t>
      </w:r>
      <w:proofErr w:type="spellEnd"/>
      <w:r w:rsidRPr="004F6B4F">
        <w:rPr>
          <w:rFonts w:ascii="Consolas" w:hAnsi="Consolas" w:cs="Consolas"/>
          <w:color w:val="008000"/>
          <w:sz w:val="19"/>
          <w:szCs w:val="19"/>
        </w:rPr>
        <w:t xml:space="preserve"> 6X6 Form**********************************************************</w:t>
      </w:r>
    </w:p>
    <w:p w14:paraId="60CF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EC8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6()</w:t>
      </w:r>
    </w:p>
    <w:p w14:paraId="7D217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08FA81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0D521C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222B2F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DDD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52C749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424C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D644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2AB73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2B1F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72D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739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F96F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4670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66C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F0F0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0E711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4A33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3B4C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69147B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1E5C6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6FDB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7D75D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2CD4BC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41A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A6DAB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2C6923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588E2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49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02EB5B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0EBD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289D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DDE1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BA2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BD9A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6EA86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E31E2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4AC16E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C333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AB62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9E5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431F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98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757E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B831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258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BFABB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CF26C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B4786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0173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CA719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192DF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6A8C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B63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EAC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7385B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18F6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0A863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6F47E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AE24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FCD2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1D40D9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BDC9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5624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8B19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F19C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29B9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7CB07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2EA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659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8B52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EC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CCAFD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263D3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A7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CAAD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01787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4C87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9476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74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E26EB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62549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7F8DB9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B07F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E5C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4916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E8D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49AC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278EE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5AE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E8D9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93DF6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91673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D652F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E4C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D602B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D6C9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5A4E7F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07356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D2B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6D4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98D3D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E24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29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2A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C90C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29977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2A90F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AD67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4438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14B5F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8F7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11165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1DCBC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455E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C48D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2684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C5A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0BFA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8627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9A26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7DBCCF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F5E7A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9E0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9DFE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328A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A9B24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CCBA9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C369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613BB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1E4E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B7E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9581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3D19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D3BF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601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39638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514DD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8D3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03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FDAE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3227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6C6D82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025FE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C9814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60DD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195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C264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696A4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C3A0A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9ABDA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70ECA5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1896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61C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90BB1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0B187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9AB0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A607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C5D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BF049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2C42E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1CAB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85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95D70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007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F58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246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0446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22E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71B7AE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EA4B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1DBE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1C1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757E1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67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A940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1DD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681E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57620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67B89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04E8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EE07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47F8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CA39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A12B1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E09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6D8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4F37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0F893C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D6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2A5CB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4187D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3596B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686C7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246D1C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08DDC6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19E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609C48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66986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02E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C866A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9F2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720A5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11630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46D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7CD817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09061A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AB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1A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4FF36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DDAAD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377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CCD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7DD77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DD7C3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476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B47C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3C132A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64654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2C01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489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6DF43A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D644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FF8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A639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91D4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4112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A42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D3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CE556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3529B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5B8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CDEA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5FBA69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495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East Tee Form********************************************************</w:t>
      </w:r>
    </w:p>
    <w:p w14:paraId="561437C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0AD7E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7AE280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E79E8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5C666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75BD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849915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095876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21D7B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6C7919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C7140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8648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155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CEA08E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96506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3BBE7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6A9F20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75B65D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03F14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F0F1C4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41BB9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551911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3DD2271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2325D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fields have numeric inputs***********************************************************************</w:t>
      </w:r>
    </w:p>
    <w:p w14:paraId="2133D77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CDD58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32A689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9FA7E3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9C8DB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99C56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DBC58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D8A3A9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4AF7A8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9F7B1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56CD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307E9F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1A687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AB5E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5430DA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6FBB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168A7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27005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3FB25F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ECE0A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E72DC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786D9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B4ACC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1F9E4F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6541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29C134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89C3E6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D136E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D823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757FB6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55576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AB816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034267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58515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D98EB8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E91D14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B163B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EFE2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07D9D0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A1F0B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40CA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36531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1A4BA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D513E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46903F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C926E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EE5D9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22DDEF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3F15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A3664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3A72D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9C22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3E519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470EB9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AE3EA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4B9CED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41B2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E6BA2E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54CC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A2BF79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3C6DF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F671B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5185F08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A69625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7EE10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30D0B5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7943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527193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7FF68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C575F1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EE7E8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1D5D6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3A0C7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A23DC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CCFB4F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75EA4C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4E424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6F5879B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0435FF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3C651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A2D33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30C96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4E71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00E2C7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19A8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60FF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A2C2E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BF424E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38805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2A176C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757A2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480DE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5879AC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EEE32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30551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E26128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5A175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E237D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28A68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2E2A5E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C02B8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2F5F93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Then</w:t>
      </w:r>
    </w:p>
    <w:p w14:paraId="00BC8F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CE65E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528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0AAB7E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05CBF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133202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644D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FF4AA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583BF6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Then</w:t>
      </w:r>
    </w:p>
    <w:p w14:paraId="0F7D24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EDB64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1A0D67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24F90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177D9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DD3373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FAF93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937E64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08A4B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Then</w:t>
      </w:r>
    </w:p>
    <w:p w14:paraId="548109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54B1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DC34E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89B65E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A1EA7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ABFD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3606A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AA953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2CF1C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23F11F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A0C9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2B6BC4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605C4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4E5BD1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3377CF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165027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F52B0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27817BD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2D7808E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0FB13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1CD1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9A9E6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5970C1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EB6CC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35CD73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5C754D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B0DB1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076D40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546D6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A7901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0380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2C82EED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61176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03FE5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F40D1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49FE4B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5152A6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086B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6134B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D3EA5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6770FE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D1B0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FA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76152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F257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North Tee Form*****************************************************</w:t>
      </w:r>
    </w:p>
    <w:p w14:paraId="6A72D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CB4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7DB8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312207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186CD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B801E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6D129E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7E599C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4EDEFD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BB078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063F3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6B4A42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0A77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B9E56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346F3B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5BE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1B009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97B83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127D24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5FB619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77DB9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F8842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69796A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720330D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7641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76BA28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EA15E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6FADE5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D47B0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2469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81D4E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74EC6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40F2A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04E7AA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6742F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249A6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E8375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437D7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57E7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06BF7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9000F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271BB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40358A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0FD4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F5B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AB32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717FA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DF742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31CFD7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0D89C7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C0C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41AAC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5487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E5710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C2E057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9389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2FFAE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35D50D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96F2F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833B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A8252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4922C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D1DA5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6BB1DA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108EE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B5D3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08FDF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911C9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C03B1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4B260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2625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484CE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45E6E1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562F2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FF2AC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BCCBA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1779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992D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2A7538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E04E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BB25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FA11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BDA7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3DCC4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5D552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2995D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0A088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7991AE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4D1DE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24A7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E050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6ACE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081A4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78804B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CEFE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C952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56AFB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44245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D71B0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D832BE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379C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C8914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61E6A9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8F183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44E2B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5F045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DB3A5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FEFE76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218E4B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AEE17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1819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93D4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04050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E4D58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84CC2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3BCFF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549E0E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4EAC4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37E7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65FA1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DCBB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C72D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D11B2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F3C0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3CE7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F7FF0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6A314A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7FF59D5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CA20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FB88C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5EE54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31E6F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1AC12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5C1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4340B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5D169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45F4D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9851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A89BB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0E8B9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1A15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2A61E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9FBC6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0591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FB4E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A955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E56B7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CC99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71B58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F30A4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81A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CADA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E2B52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7EF6D8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ECCECB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A29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578F4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2EEF9E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3997B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0D19B3A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2E0EE4B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6822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120FF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09BCEE4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0E51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5FDD3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8B68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AC7E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3061F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E429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17D8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55DB92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37D29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39D894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DA85E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F44222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13DF2B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8844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BC86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54925C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DE2C3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F7AADD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06B6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230A9E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6980B0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FF679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356D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21A89F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r w:rsidR="001033A8">
        <w:rPr>
          <w:rFonts w:ascii="Consolas" w:hAnsi="Consolas" w:cs="Consolas"/>
          <w:color w:val="0000FF"/>
          <w:sz w:val="19"/>
          <w:szCs w:val="19"/>
        </w:rPr>
        <w:br/>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4190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South Tee Form*******************************************************</w:t>
      </w:r>
    </w:p>
    <w:p w14:paraId="6049A5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67F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23C2E8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75AF1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46FC9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63F780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291377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6AD2DE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36A3C9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765ED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22079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894A3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DF152E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E06853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308C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0978D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71227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E6846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3715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F00E2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5FEF1F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738F5E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E2841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497689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37E25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7963AB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B9E3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195B2D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9F617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50F08F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ABA6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2DED7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FFAC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37E1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1E02F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20780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782FA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6D8FA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D0627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1F5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7723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1A8CC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0E3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9E20A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0FB29B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2164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C4A9A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505AF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617AC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553D7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1C6ECF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20B81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6ECF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C0B53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A0DD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B5CA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CFB02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49ED8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CE8A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537FFB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FD029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DE6B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2CB9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6AF0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3ADF0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02E8F3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DC69F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E5BA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31D87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EF1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D3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6662A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76A6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AEC2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214039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F853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CA2D1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D4191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78A4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F51A9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4AEAA1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64D97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9AE710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43393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BFD3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136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6E9E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844F7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9E953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572AF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71F0A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C2A2D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92C0A5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99538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C9C7D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A8251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48B9F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80E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B76BD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46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F809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F8621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CD7B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10E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41CC8C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F287C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F466C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BABF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069FE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D47E1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19A6B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CB013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D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0430B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09E1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12972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E112B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108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1F61CB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05C8F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964F7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1825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17C43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31B6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93B14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84F2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D6A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FD7F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6ABA50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08B48D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19508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D7478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82DC1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E5494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C544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E217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3BEA9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246A88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260209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72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52D8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33A19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6F696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CF87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235CC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4F656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494F4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022150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32CDE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B50EC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A90BA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5112A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A4483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813D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1191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6B0B3F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299C3F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A445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5A1AF3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56F739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657294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77BE3A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57D1DE3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47F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48BF97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792A7C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36E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A8ED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FB9C05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41515B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7EEB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36D6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542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5392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F278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B7A49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D72DF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F4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06FCE45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2ED0C0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98771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20477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7D63AA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393C8B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078792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7102F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307CA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D01E4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CB772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4A4C0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8574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3A58A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Input Boxes***************************************************</w:t>
      </w:r>
    </w:p>
    <w:p w14:paraId="60C1C9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56F16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1ABDA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08DA60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CC428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4ED0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6B043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31282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1B50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FA7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6DCD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116D56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AAF352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E96DB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1C776D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CB52F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EA1B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930DD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42B1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1FD6F36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44A77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DA1D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2ACC4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75F8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West Tee Form*****************************************************</w:t>
      </w:r>
    </w:p>
    <w:p w14:paraId="56D5A1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CAAB9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1C96C9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FC6D3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69A0F6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5F0D8A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258448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EE4B6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0739C8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4ED1AB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9C6CF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80D05A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69E2A1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263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7375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7024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93E54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2B7E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9DA6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1643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1A160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A9DE2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5F73D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28EE44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57D39E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C6A2B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400567D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6D1D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3722459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8D3D3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1667B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4391E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072F3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FB18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FD598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05250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0F93C0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348064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C94F2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915F3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34D4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7BEC0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0BD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C7F2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BD33A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732A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7A35C1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B3B82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5171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2A526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D2A5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01BF0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0ADCEE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8C19A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660F3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06C3B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2C7D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CC90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642D3B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1D6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34BC2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1C633E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529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2B49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CB2F3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41F5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57E5E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4C0BCA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B52C0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14:paraId="30B81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1BA08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8DA5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7EF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BD4AB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C611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1A677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3A4B53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6CDC7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6F7B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2D51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C0E2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9C55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039051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2A40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8E82C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EF45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3D56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3C36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3F7877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1574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42E5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0056B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9A5A7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30DF0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8E0C8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28784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3E43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47E2D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79717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A7F6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4A03A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F235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403A4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ABDD4A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94AD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5C40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0C3CA8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0E0B4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0CF21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531E0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58A16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90FA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3DD910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B6519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08B607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E00F1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444D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84B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5D30D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C82F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66C5D0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4DE9DA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8210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BB324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92DF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9A1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0D7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A1C5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71FA7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457E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4B271BE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366549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6B048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3C8C3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FD5E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2B89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4CFD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FA206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5D4AB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4ACB8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7CB9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5C937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6747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C2315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908C5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098F8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918E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6253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CF82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6AC64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E9267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18CEF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6D4BB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14:paraId="0A32F1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F7A56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617C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E033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5C0C2F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A91A06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FC3C2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33F821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512614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3CDF1A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55FBB7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34C893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DC566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69029F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24B55D5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CCB69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2921D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7678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728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4949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changes to input fields***************************************************</w:t>
      </w:r>
    </w:p>
    <w:p w14:paraId="13213E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D6E6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1082D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06092E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941F5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272F0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6E92C4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F7E4A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AF60B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28B8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5146EC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28ED2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E55FBA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3A44F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418D71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A415C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84F68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F192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01873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3C49F0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B891A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5C3BD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154CD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lastRenderedPageBreak/>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NSDiamond</w:t>
      </w:r>
      <w:proofErr w:type="spellEnd"/>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TollBooth_</w:t>
      </w:r>
      <w:proofErr w:type="gramStart"/>
      <w:r w:rsidRPr="00D94E4A">
        <w:rPr>
          <w:rFonts w:ascii="Consolas" w:hAnsi="Consolas" w:cs="Consolas"/>
          <w:sz w:val="19"/>
          <w:szCs w:val="19"/>
        </w:rPr>
        <w:t>Load</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07BAB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6CFF0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Toll Booth Form*******************************************************</w:t>
      </w:r>
    </w:p>
    <w:p w14:paraId="723BD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C6AA8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D0F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4B7AD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Load Stored Variables</w:t>
      </w:r>
    </w:p>
    <w:p w14:paraId="55958A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SSB</w:t>
      </w:r>
    </w:p>
    <w:p w14:paraId="64F963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4E73F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ETCSB</w:t>
      </w:r>
    </w:p>
    <w:p w14:paraId="51F122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SWB</w:t>
      </w:r>
    </w:p>
    <w:p w14:paraId="2AD1F2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ATWB</w:t>
      </w:r>
    </w:p>
    <w:p w14:paraId="534AA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ETCWB</w:t>
      </w:r>
    </w:p>
    <w:p w14:paraId="71E1A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SNB</w:t>
      </w:r>
    </w:p>
    <w:p w14:paraId="7843E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ATNB</w:t>
      </w:r>
    </w:p>
    <w:p w14:paraId="61176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ETCNB</w:t>
      </w:r>
    </w:p>
    <w:p w14:paraId="599C4E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C8941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ATEB</w:t>
      </w:r>
    </w:p>
    <w:p w14:paraId="18B422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ETCEB</w:t>
      </w:r>
    </w:p>
    <w:p w14:paraId="518F1D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647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0A01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26DC6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705440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6B40C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2F96A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0D221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584C1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9B09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059B7E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394E3A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091C64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14DA9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B6A2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717E0B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2.Visible = </w:t>
      </w:r>
      <w:r w:rsidRPr="00D94E4A">
        <w:rPr>
          <w:rFonts w:ascii="Consolas" w:hAnsi="Consolas" w:cs="Consolas"/>
          <w:color w:val="0000FF"/>
          <w:sz w:val="19"/>
          <w:szCs w:val="19"/>
        </w:rPr>
        <w:t>False</w:t>
      </w:r>
    </w:p>
    <w:p w14:paraId="0B9A59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3B740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6E48F7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False</w:t>
      </w:r>
    </w:p>
    <w:p w14:paraId="0038A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18E8E8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3A5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6A4D2E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2DEC6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624BC3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0F8AD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5D6711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60E01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726B7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20C49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1F998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4F5117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750CB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04D146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6B87D3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54BF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5297D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62BC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777FF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02769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5F57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9CA6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7E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8AA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A8C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EA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BCEA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8012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459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A6093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6016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F9F4E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6.Text</w:t>
      </w:r>
    </w:p>
    <w:p w14:paraId="2DA24D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77B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TextBox8.Text</w:t>
      </w:r>
    </w:p>
    <w:p w14:paraId="7A508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WB = TextBox5.Text</w:t>
      </w:r>
    </w:p>
    <w:p w14:paraId="7E7734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4.Text</w:t>
      </w:r>
    </w:p>
    <w:p w14:paraId="3E23B2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TextBox3.Text</w:t>
      </w:r>
    </w:p>
    <w:p w14:paraId="7A926E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9.Text</w:t>
      </w:r>
    </w:p>
    <w:p w14:paraId="5E9B97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0.Text</w:t>
      </w:r>
    </w:p>
    <w:p w14:paraId="11FD36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TextBox11.Text</w:t>
      </w:r>
    </w:p>
    <w:p w14:paraId="3A13C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4E83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Text</w:t>
      </w:r>
    </w:p>
    <w:p w14:paraId="7B1E7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TextBox2.Text</w:t>
      </w:r>
    </w:p>
    <w:p w14:paraId="5B3282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B65C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5E0CCB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EW Orientation:</w:t>
      </w:r>
    </w:p>
    <w:p w14:paraId="2BEFA7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PictureBox2.Visible = </w:t>
      </w:r>
      <w:proofErr w:type="gramStart"/>
      <w:r w:rsidRPr="00D94E4A">
        <w:rPr>
          <w:rFonts w:ascii="Consolas" w:hAnsi="Consolas" w:cs="Consolas"/>
          <w:color w:val="0000FF"/>
          <w:sz w:val="19"/>
          <w:szCs w:val="19"/>
        </w:rPr>
        <w:t>Tru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3EE8E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ECBD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4231E7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F8BF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7CD7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616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C83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35DA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w:t>
      </w:r>
      <w:r w:rsidRPr="00D94E4A">
        <w:rPr>
          <w:rFonts w:ascii="Consolas" w:hAnsi="Consolas" w:cs="Consolas"/>
          <w:color w:val="A31515"/>
          <w:sz w:val="19"/>
          <w:szCs w:val="19"/>
        </w:rPr>
        <w:t>""</w:t>
      </w:r>
    </w:p>
    <w:p w14:paraId="311C6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9E59F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92E9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B7F10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B5B4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EA40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AB20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8D6B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E60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2814C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2D9C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0C86D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1C9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84E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D9B8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18429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3EA4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C2CB7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868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333C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6B47C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1DF8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E5ED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4CCC8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WB)</w:t>
      </w:r>
    </w:p>
    <w:p w14:paraId="2F27A1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E59D5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6BD2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E828D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18922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4EF84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w:t>
      </w:r>
      <w:r w:rsidRPr="00D94E4A">
        <w:rPr>
          <w:rFonts w:ascii="Consolas" w:hAnsi="Consolas" w:cs="Consolas"/>
          <w:color w:val="A31515"/>
          <w:sz w:val="19"/>
          <w:szCs w:val="19"/>
        </w:rPr>
        <w:t>""</w:t>
      </w:r>
    </w:p>
    <w:p w14:paraId="63B0E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446D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03C2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3AD1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93CF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95FF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768F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5B24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EA4F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2A17EB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29F5B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8FE5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64A9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5D04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5841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BC942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3070D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92F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FF19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57A5D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520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F99F8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CFF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8AA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32A5C9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D24D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BA5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72F5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847A3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F5AF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w:t>
      </w:r>
      <w:r w:rsidRPr="00D94E4A">
        <w:rPr>
          <w:rFonts w:ascii="Consolas" w:hAnsi="Consolas" w:cs="Consolas"/>
          <w:color w:val="A31515"/>
          <w:sz w:val="19"/>
          <w:szCs w:val="19"/>
        </w:rPr>
        <w:t>""</w:t>
      </w:r>
    </w:p>
    <w:p w14:paraId="6059E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3F6A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7385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5D18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1BF0E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9021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5972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78918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18259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EB)</w:t>
      </w:r>
    </w:p>
    <w:p w14:paraId="00C30A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57CE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3D303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0F6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43A0F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820B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21273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8D39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8F1F9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0A32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03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4B0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FD9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63B7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60800F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2BDEE7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16FA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B02C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A6BD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AF84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E6D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75D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1441E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D6446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AE68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Then</w:t>
      </w:r>
    </w:p>
    <w:p w14:paraId="6818E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8CFA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4683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34FC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1CEFF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D1D32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152F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BCB52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22A04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0109B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53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B87FC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FAC6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1A79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994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6CE9A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1C7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1884A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74A859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75D5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D3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CA2E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2681F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86A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5DD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DEFD6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650600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W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W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gt; 100)) </w:t>
      </w:r>
      <w:r w:rsidRPr="00D94E4A">
        <w:rPr>
          <w:rFonts w:ascii="Consolas" w:hAnsi="Consolas" w:cs="Consolas"/>
          <w:color w:val="0000FF"/>
          <w:sz w:val="19"/>
          <w:szCs w:val="19"/>
        </w:rPr>
        <w:t>Then</w:t>
      </w:r>
    </w:p>
    <w:p w14:paraId="32402B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D7D0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E24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2AA8A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3800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11B9D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B7A35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6342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1CF8E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14894F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2B1CF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2A77C9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55</w:t>
      </w:r>
    </w:p>
    <w:p w14:paraId="5084B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55</w:t>
      </w:r>
    </w:p>
    <w:p w14:paraId="0DDCB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DB4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8606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C527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C943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A2F8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0331D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NS Orientation</w:t>
      </w:r>
    </w:p>
    <w:p w14:paraId="63EDFD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C155F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1B00F3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9BB8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F461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85A85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3C8A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4A390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1FCD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C591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170AF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B0A78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BC46C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79A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03B3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014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B76B2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39E2C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60B23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5C64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793B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CF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7DF6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776694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54D3A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EC0DD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7FC7F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CA34D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D09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70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681D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230F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SB)</w:t>
      </w:r>
    </w:p>
    <w:p w14:paraId="35287F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DC070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ABB0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3A4DE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F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ED15A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309A38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76F9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EE033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A1FE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52A5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22B4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7B73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125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C5646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44ED3B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C0C0D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7733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91283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4D57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01E86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3E242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C9447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A43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894A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DEB92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E3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B7E50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AFA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6C61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183CF4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57576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43A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CD388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A1D3D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C1FF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w:t>
      </w:r>
      <w:r w:rsidRPr="00D94E4A">
        <w:rPr>
          <w:rFonts w:ascii="Consolas" w:hAnsi="Consolas" w:cs="Consolas"/>
          <w:color w:val="A31515"/>
          <w:sz w:val="19"/>
          <w:szCs w:val="19"/>
        </w:rPr>
        <w:t>""</w:t>
      </w:r>
    </w:p>
    <w:p w14:paraId="438439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2B046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8B4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C272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599D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60D6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01FBF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3A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B11C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NB)</w:t>
      </w:r>
    </w:p>
    <w:p w14:paraId="153A62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E3D3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E266D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3FE3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5170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055E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2A6B85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9E366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3F25B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A4F0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9BA07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0BE03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4A3BA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25F0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528ECF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4BC6B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C37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70AF3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A37E3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2DF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6968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0326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8F288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B59B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CD616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7C36E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ATSB &lt; 0 </w:t>
      </w:r>
      <w:r w:rsidRPr="00D94E4A">
        <w:rPr>
          <w:rFonts w:ascii="Consolas" w:hAnsi="Consolas" w:cs="Consolas"/>
          <w:color w:val="0000FF"/>
          <w:sz w:val="19"/>
          <w:szCs w:val="19"/>
        </w:rPr>
        <w:t>Then</w:t>
      </w:r>
    </w:p>
    <w:p w14:paraId="628081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6EA8F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F9A6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C235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90F7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5617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68E59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089C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643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FCD3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Then</w:t>
      </w:r>
    </w:p>
    <w:p w14:paraId="2DEE0D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9508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0714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4C9C2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3FF3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7E62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9015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8A5E8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4FE4F4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SB &gt; 100000 </w:t>
      </w:r>
      <w:r w:rsidRPr="00D94E4A">
        <w:rPr>
          <w:rFonts w:ascii="Consolas" w:hAnsi="Consolas" w:cs="Consolas"/>
          <w:color w:val="0000FF"/>
          <w:sz w:val="19"/>
          <w:szCs w:val="19"/>
        </w:rPr>
        <w:t>Then</w:t>
      </w:r>
    </w:p>
    <w:p w14:paraId="1D934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C29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2B4AA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7F062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lse</w:t>
      </w:r>
    </w:p>
    <w:p w14:paraId="6C0740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D398F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44AB0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6D7C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4153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4C2702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N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N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gt; 100)) </w:t>
      </w:r>
      <w:r w:rsidRPr="00D94E4A">
        <w:rPr>
          <w:rFonts w:ascii="Consolas" w:hAnsi="Consolas" w:cs="Consolas"/>
          <w:color w:val="0000FF"/>
          <w:sz w:val="19"/>
          <w:szCs w:val="19"/>
        </w:rPr>
        <w:t>Then</w:t>
      </w:r>
    </w:p>
    <w:p w14:paraId="0F9D96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A4E5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0EEA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75035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1D2A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8EE7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560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997B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1DE4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34CAE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669462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A645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36BB6A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55</w:t>
      </w:r>
    </w:p>
    <w:p w14:paraId="4EF9A6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55</w:t>
      </w:r>
    </w:p>
    <w:p w14:paraId="5A709E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D6BF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A49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27CBD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67E3C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3DC3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81E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0464D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41DE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95634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2BE8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8A5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B2CD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023D9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FA09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1D0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Next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Next.Click</w:t>
      </w:r>
      <w:proofErr w:type="spellEnd"/>
    </w:p>
    <w:p w14:paraId="1489A2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7F34B9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4B67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751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5BFAB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51997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31C7C7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84B8B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3977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89B47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05C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F659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C19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CD2B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1983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DA60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AA74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DE5EF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914A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88C32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55779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71DA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8B21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90C3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2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2.Click</w:t>
      </w:r>
    </w:p>
    <w:p w14:paraId="439831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N-S Orientation</w:t>
      </w:r>
    </w:p>
    <w:p w14:paraId="40A92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47BE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0F9CAD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08A77D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1C829C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59B325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8B40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3E0C7B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FE9E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4B14E0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7AF62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4FBD20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589F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8D7D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4B7F06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False</w:t>
      </w:r>
    </w:p>
    <w:p w14:paraId="63284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1C3EEA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34B9EF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5.Visible = </w:t>
      </w:r>
      <w:r w:rsidRPr="00D94E4A">
        <w:rPr>
          <w:rFonts w:ascii="Consolas" w:hAnsi="Consolas" w:cs="Consolas"/>
          <w:color w:val="0000FF"/>
          <w:sz w:val="19"/>
          <w:szCs w:val="19"/>
        </w:rPr>
        <w:t>False</w:t>
      </w:r>
    </w:p>
    <w:p w14:paraId="5C241E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70A42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82C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05ADE7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7B9857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1E4F5C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65975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7B0706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798F8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227815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73E550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F422B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688468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3AB7C7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375DB1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20667D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16F61F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7B1346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D76A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3B0899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540181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8DB7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6FBC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7A4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1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1.Click</w:t>
      </w:r>
    </w:p>
    <w:p w14:paraId="7E6E0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E-W Orientation</w:t>
      </w:r>
    </w:p>
    <w:p w14:paraId="5DD46E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98D4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True</w:t>
      </w:r>
    </w:p>
    <w:p w14:paraId="7B5EB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True</w:t>
      </w:r>
    </w:p>
    <w:p w14:paraId="7B604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True</w:t>
      </w:r>
    </w:p>
    <w:p w14:paraId="382D5B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True</w:t>
      </w:r>
    </w:p>
    <w:p w14:paraId="3F1DA1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True</w:t>
      </w:r>
    </w:p>
    <w:p w14:paraId="6EBC8E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True</w:t>
      </w:r>
    </w:p>
    <w:p w14:paraId="52B52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True</w:t>
      </w:r>
    </w:p>
    <w:p w14:paraId="0B7952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True</w:t>
      </w:r>
    </w:p>
    <w:p w14:paraId="485009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True</w:t>
      </w:r>
    </w:p>
    <w:p w14:paraId="41778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True</w:t>
      </w:r>
    </w:p>
    <w:p w14:paraId="22107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True</w:t>
      </w:r>
    </w:p>
    <w:p w14:paraId="6D691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True</w:t>
      </w:r>
    </w:p>
    <w:p w14:paraId="745A26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True</w:t>
      </w:r>
    </w:p>
    <w:p w14:paraId="418145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True</w:t>
      </w:r>
    </w:p>
    <w:p w14:paraId="1743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True</w:t>
      </w:r>
    </w:p>
    <w:p w14:paraId="14BD89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4.Visible = </w:t>
      </w:r>
      <w:r w:rsidRPr="00D94E4A">
        <w:rPr>
          <w:rFonts w:ascii="Consolas" w:hAnsi="Consolas" w:cs="Consolas"/>
          <w:color w:val="0000FF"/>
          <w:sz w:val="19"/>
          <w:szCs w:val="19"/>
        </w:rPr>
        <w:t>True</w:t>
      </w:r>
    </w:p>
    <w:p w14:paraId="46439A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True</w:t>
      </w:r>
    </w:p>
    <w:p w14:paraId="2A8BD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True</w:t>
      </w:r>
    </w:p>
    <w:p w14:paraId="52878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6A9E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False</w:t>
      </w:r>
    </w:p>
    <w:p w14:paraId="79590A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False</w:t>
      </w:r>
    </w:p>
    <w:p w14:paraId="67EA7B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False</w:t>
      </w:r>
    </w:p>
    <w:p w14:paraId="299110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False</w:t>
      </w:r>
    </w:p>
    <w:p w14:paraId="3D38BC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False</w:t>
      </w:r>
    </w:p>
    <w:p w14:paraId="4495C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False</w:t>
      </w:r>
    </w:p>
    <w:p w14:paraId="414739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False</w:t>
      </w:r>
    </w:p>
    <w:p w14:paraId="6488CD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False</w:t>
      </w:r>
    </w:p>
    <w:p w14:paraId="6F431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False</w:t>
      </w:r>
    </w:p>
    <w:p w14:paraId="7CBD57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False</w:t>
      </w:r>
    </w:p>
    <w:p w14:paraId="06E03C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False</w:t>
      </w:r>
    </w:p>
    <w:p w14:paraId="638F59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False</w:t>
      </w:r>
    </w:p>
    <w:p w14:paraId="0D59E2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False</w:t>
      </w:r>
    </w:p>
    <w:p w14:paraId="4C573B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False</w:t>
      </w:r>
    </w:p>
    <w:p w14:paraId="49A321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False</w:t>
      </w:r>
    </w:p>
    <w:p w14:paraId="124FF2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False</w:t>
      </w:r>
    </w:p>
    <w:p w14:paraId="201A7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False</w:t>
      </w:r>
    </w:p>
    <w:p w14:paraId="326D11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666E" w14:textId="77777777" w:rsidR="00CB3F89" w:rsidRDefault="00CB3F89" w:rsidP="00AA4F26">
      <w:pPr>
        <w:spacing w:after="0" w:line="240" w:lineRule="auto"/>
      </w:pPr>
      <w:r>
        <w:separator/>
      </w:r>
    </w:p>
  </w:endnote>
  <w:endnote w:type="continuationSeparator" w:id="0">
    <w:p w14:paraId="143CADC0" w14:textId="77777777" w:rsidR="00CB3F89" w:rsidRDefault="00CB3F89"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616B" w14:textId="77777777" w:rsidR="00CB3F89" w:rsidRDefault="00CB3F89" w:rsidP="00AA4F26">
      <w:pPr>
        <w:spacing w:after="0" w:line="240" w:lineRule="auto"/>
      </w:pPr>
      <w:r>
        <w:separator/>
      </w:r>
    </w:p>
  </w:footnote>
  <w:footnote w:type="continuationSeparator" w:id="0">
    <w:p w14:paraId="276E45FC" w14:textId="77777777" w:rsidR="00CB3F89" w:rsidRDefault="00CB3F89"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419D7"/>
    <w:rsid w:val="002475D9"/>
    <w:rsid w:val="0025098E"/>
    <w:rsid w:val="00255F33"/>
    <w:rsid w:val="00265B9D"/>
    <w:rsid w:val="002907FA"/>
    <w:rsid w:val="0029448E"/>
    <w:rsid w:val="002A0415"/>
    <w:rsid w:val="002B2811"/>
    <w:rsid w:val="00302362"/>
    <w:rsid w:val="00317D01"/>
    <w:rsid w:val="00343600"/>
    <w:rsid w:val="003505BE"/>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14B81"/>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72E06"/>
    <w:rsid w:val="0089205D"/>
    <w:rsid w:val="00896CB4"/>
    <w:rsid w:val="008C07C8"/>
    <w:rsid w:val="008C0F41"/>
    <w:rsid w:val="008C2850"/>
    <w:rsid w:val="008D2051"/>
    <w:rsid w:val="008E56F3"/>
    <w:rsid w:val="00937794"/>
    <w:rsid w:val="00970728"/>
    <w:rsid w:val="00981765"/>
    <w:rsid w:val="009D580D"/>
    <w:rsid w:val="00A15D8C"/>
    <w:rsid w:val="00A31C08"/>
    <w:rsid w:val="00A50E08"/>
    <w:rsid w:val="00A54CC1"/>
    <w:rsid w:val="00A61C03"/>
    <w:rsid w:val="00A97F76"/>
    <w:rsid w:val="00AA4F26"/>
    <w:rsid w:val="00AA640B"/>
    <w:rsid w:val="00AA7B18"/>
    <w:rsid w:val="00AC16AD"/>
    <w:rsid w:val="00AC3882"/>
    <w:rsid w:val="00B5384D"/>
    <w:rsid w:val="00B54DA0"/>
    <w:rsid w:val="00B81778"/>
    <w:rsid w:val="00B8773B"/>
    <w:rsid w:val="00BB0F43"/>
    <w:rsid w:val="00BC5E13"/>
    <w:rsid w:val="00BD0420"/>
    <w:rsid w:val="00C0752D"/>
    <w:rsid w:val="00C36EBE"/>
    <w:rsid w:val="00C500AD"/>
    <w:rsid w:val="00C72199"/>
    <w:rsid w:val="00C74535"/>
    <w:rsid w:val="00C77694"/>
    <w:rsid w:val="00CA2C62"/>
    <w:rsid w:val="00CA4309"/>
    <w:rsid w:val="00CB1820"/>
    <w:rsid w:val="00CB3F89"/>
    <w:rsid w:val="00CD522D"/>
    <w:rsid w:val="00CE2962"/>
    <w:rsid w:val="00D172D0"/>
    <w:rsid w:val="00D20B62"/>
    <w:rsid w:val="00D50066"/>
    <w:rsid w:val="00D52421"/>
    <w:rsid w:val="00D635CE"/>
    <w:rsid w:val="00D90131"/>
    <w:rsid w:val="00D94E4A"/>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94F41"/>
    <w:rsid w:val="00FC1E37"/>
    <w:rsid w:val="00FD4266"/>
    <w:rsid w:val="00FE16B4"/>
    <w:rsid w:val="00FE4D5D"/>
    <w:rsid w:val="00FF23E1"/>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312</Pages>
  <Words>68223</Words>
  <Characters>388874</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6</cp:revision>
  <cp:lastPrinted>2011-11-10T20:52:00Z</cp:lastPrinted>
  <dcterms:created xsi:type="dcterms:W3CDTF">2023-09-29T15:32:00Z</dcterms:created>
  <dcterms:modified xsi:type="dcterms:W3CDTF">2023-10-26T16:11:00Z</dcterms:modified>
</cp:coreProperties>
</file>